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B00" w:rsidRPr="001A3AE9" w:rsidRDefault="00466AAF" w:rsidP="004F0CE5">
      <w:pPr>
        <w:ind w:left="230" w:hangingChars="100" w:hanging="230"/>
        <w:rPr>
          <w:rFonts w:ascii="HG丸ｺﾞｼｯｸM-PRO" w:eastAsia="HG丸ｺﾞｼｯｸM-PRO" w:hAnsiTheme="minorEastAsia"/>
          <w:lang w:eastAsia="ja-JP"/>
        </w:rPr>
      </w:pPr>
      <w:r>
        <w:rPr>
          <w:rFonts w:ascii="HG正楷書体-PRO" w:eastAsia="HG正楷書体-PRO"/>
          <w:b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76580</wp:posOffset>
                </wp:positionV>
                <wp:extent cx="353695" cy="295275"/>
                <wp:effectExtent l="2540" t="1270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26C" w:rsidRDefault="00EF426C" w:rsidP="00C708A7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0;margin-top:45.4pt;width:27.85pt;height:23.25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EktAIAALk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" filled="f" stroked="f">
                <v:textbox>
                  <w:txbxContent>
                    <w:p w:rsidR="00EF426C" w:rsidRDefault="00EF426C" w:rsidP="00C708A7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32B00" w:rsidRPr="001A3AE9">
        <w:rPr>
          <w:rFonts w:ascii="HG丸ｺﾞｼｯｸM-PRO" w:eastAsia="HG丸ｺﾞｼｯｸM-PRO" w:hAnsiTheme="minorEastAsia" w:hint="eastAsia"/>
          <w:lang w:eastAsia="ja-JP"/>
        </w:rPr>
        <w:t>様式第３号（第６条関係）</w:t>
      </w:r>
    </w:p>
    <w:p w:rsidR="00B32B00" w:rsidRPr="001A3AE9" w:rsidRDefault="00466AAF" w:rsidP="004E4185">
      <w:pPr>
        <w:pStyle w:val="af8"/>
        <w:wordWrap/>
        <w:spacing w:line="0" w:lineRule="atLeast"/>
        <w:ind w:right="211"/>
        <w:jc w:val="right"/>
        <w:rPr>
          <w:rFonts w:ascii="HG丸ｺﾞｼｯｸM-PRO" w:eastAsia="HG丸ｺﾞｼｯｸM-PRO" w:hAnsi="ＭＳ 明朝"/>
          <w:b/>
          <w:spacing w:val="-2"/>
          <w:sz w:val="22"/>
        </w:rPr>
      </w:pPr>
      <w:r>
        <w:rPr>
          <w:rFonts w:ascii="HG丸ｺﾞｼｯｸM-PRO" w:eastAsia="HG丸ｺﾞｼｯｸM-PRO" w:hAnsi="ＭＳ 明朝"/>
          <w:b/>
          <w:noProof/>
          <w:spacing w:val="-2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88900</wp:posOffset>
                </wp:positionV>
                <wp:extent cx="3162300" cy="259715"/>
                <wp:effectExtent l="254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26C" w:rsidRPr="00206FBD" w:rsidRDefault="00EF426C" w:rsidP="004E4185">
                            <w:pPr>
                              <w:rPr>
                                <w:u w:val="single"/>
                              </w:rPr>
                            </w:pPr>
                            <w:proofErr w:type="spellStart"/>
                            <w:r w:rsidRPr="00206FBD">
                              <w:rPr>
                                <w:rFonts w:ascii="HG丸ｺﾞｼｯｸM-PRO" w:eastAsia="HG丸ｺﾞｼｯｸM-PRO" w:cs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FAX</w:t>
                            </w:r>
                            <w:r w:rsidRPr="00206FBD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送信先</w:t>
                            </w:r>
                            <w:proofErr w:type="spellEnd"/>
                            <w:r w:rsidRPr="00206FBD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：　</w:t>
                            </w:r>
                            <w:r w:rsidRPr="00206FBD">
                              <w:rPr>
                                <w:rFonts w:ascii="HG丸ｺﾞｼｯｸM-PRO" w:eastAsia="HG丸ｺﾞｼｯｸM-PRO" w:cs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023-679-3389</w:t>
                            </w:r>
                            <w:r w:rsidRPr="00206FBD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　（</w:t>
                            </w:r>
                            <w:proofErr w:type="spellStart"/>
                            <w:r w:rsidRPr="00206FBD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添書不要</w:t>
                            </w:r>
                            <w:proofErr w:type="spellEnd"/>
                            <w:r w:rsidRPr="00206FBD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）</w:t>
                            </w:r>
                          </w:p>
                          <w:p w:rsidR="00EF426C" w:rsidRDefault="00EF426C" w:rsidP="004E418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1.25pt;margin-top:7pt;width:249pt;height:2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" stroked="f">
                <v:textbox inset="5.85pt,.7pt,5.85pt,.7pt">
                  <w:txbxContent>
                    <w:p w:rsidR="00EF426C" w:rsidRPr="00206FBD" w:rsidRDefault="00EF426C" w:rsidP="004E4185">
                      <w:pPr>
                        <w:rPr>
                          <w:u w:val="single"/>
                        </w:rPr>
                      </w:pPr>
                      <w:proofErr w:type="spellStart"/>
                      <w:r w:rsidRPr="00206FBD">
                        <w:rPr>
                          <w:rFonts w:ascii="HG丸ｺﾞｼｯｸM-PRO" w:eastAsia="HG丸ｺﾞｼｯｸM-PRO" w:cs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t>FAX</w:t>
                      </w:r>
                      <w:r w:rsidRPr="00206FBD">
                        <w:rPr>
                          <w:rFonts w:ascii="HG丸ｺﾞｼｯｸM-PRO" w:eastAsia="HG丸ｺﾞｼｯｸM-PRO" w:cs="HG丸ｺﾞｼｯｸM-PRO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送信先</w:t>
                      </w:r>
                      <w:proofErr w:type="spellEnd"/>
                      <w:r w:rsidRPr="00206FBD">
                        <w:rPr>
                          <w:rFonts w:ascii="HG丸ｺﾞｼｯｸM-PRO" w:eastAsia="HG丸ｺﾞｼｯｸM-PRO" w:cs="HG丸ｺﾞｼｯｸM-PRO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：　</w:t>
                      </w:r>
                      <w:r w:rsidRPr="00206FBD">
                        <w:rPr>
                          <w:rFonts w:ascii="HG丸ｺﾞｼｯｸM-PRO" w:eastAsia="HG丸ｺﾞｼｯｸM-PRO" w:cs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t>023-679-3389</w:t>
                      </w:r>
                      <w:r w:rsidRPr="00206FBD">
                        <w:rPr>
                          <w:rFonts w:ascii="HG丸ｺﾞｼｯｸM-PRO" w:eastAsia="HG丸ｺﾞｼｯｸM-PRO" w:cs="HG丸ｺﾞｼｯｸM-PRO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　（</w:t>
                      </w:r>
                      <w:proofErr w:type="spellStart"/>
                      <w:r w:rsidRPr="00206FBD">
                        <w:rPr>
                          <w:rFonts w:ascii="HG丸ｺﾞｼｯｸM-PRO" w:eastAsia="HG丸ｺﾞｼｯｸM-PRO" w:cs="HG丸ｺﾞｼｯｸM-PRO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添書不要</w:t>
                      </w:r>
                      <w:proofErr w:type="spellEnd"/>
                      <w:r w:rsidRPr="00206FBD">
                        <w:rPr>
                          <w:rFonts w:ascii="HG丸ｺﾞｼｯｸM-PRO" w:eastAsia="HG丸ｺﾞｼｯｸM-PRO" w:cs="HG丸ｺﾞｼｯｸM-PRO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）</w:t>
                      </w:r>
                    </w:p>
                    <w:p w:rsidR="00EF426C" w:rsidRDefault="00EF426C" w:rsidP="004E4185"/>
                  </w:txbxContent>
                </v:textbox>
              </v:rect>
            </w:pict>
          </mc:Fallback>
        </mc:AlternateContent>
      </w:r>
    </w:p>
    <w:p w:rsidR="004E4185" w:rsidRPr="001A3AE9" w:rsidRDefault="004E4185" w:rsidP="004E4185">
      <w:pPr>
        <w:pStyle w:val="af8"/>
        <w:wordWrap/>
        <w:spacing w:line="0" w:lineRule="atLeast"/>
        <w:ind w:right="211"/>
        <w:jc w:val="right"/>
        <w:rPr>
          <w:rFonts w:ascii="HG丸ｺﾞｼｯｸM-PRO" w:eastAsia="HG丸ｺﾞｼｯｸM-PRO" w:hAnsi="ＭＳ 明朝"/>
          <w:b/>
          <w:spacing w:val="-2"/>
          <w:sz w:val="22"/>
        </w:rPr>
      </w:pPr>
    </w:p>
    <w:p w:rsidR="004E4185" w:rsidRPr="001A3AE9" w:rsidRDefault="000100A2" w:rsidP="00E77E46">
      <w:pPr>
        <w:spacing w:line="360" w:lineRule="exact"/>
        <w:ind w:firstLineChars="100" w:firstLine="210"/>
        <w:rPr>
          <w:rFonts w:ascii="HG丸ｺﾞｼｯｸM-PRO" w:eastAsia="HG丸ｺﾞｼｯｸM-PRO"/>
          <w:b/>
          <w:sz w:val="22"/>
          <w:szCs w:val="22"/>
          <w:lang w:eastAsia="ja-JP"/>
        </w:rPr>
      </w:pPr>
      <w:r>
        <w:rPr>
          <w:rFonts w:ascii="HG丸ｺﾞｼｯｸM-PRO" w:eastAsia="HG丸ｺﾞｼｯｸM-PRO" w:hint="eastAsia"/>
          <w:b/>
          <w:sz w:val="22"/>
          <w:szCs w:val="22"/>
          <w:lang w:eastAsia="ja-JP"/>
        </w:rPr>
        <w:t>令和</w:t>
      </w:r>
      <w:r w:rsidR="00E65F72" w:rsidRPr="001A3AE9">
        <w:rPr>
          <w:rFonts w:ascii="HG丸ｺﾞｼｯｸM-PRO" w:eastAsia="HG丸ｺﾞｼｯｸM-PRO" w:hint="eastAsia"/>
          <w:b/>
          <w:sz w:val="22"/>
          <w:szCs w:val="22"/>
          <w:lang w:eastAsia="ja-JP"/>
        </w:rPr>
        <w:t xml:space="preserve">　　　</w:t>
      </w:r>
      <w:r w:rsidR="00911499" w:rsidRPr="001A3AE9">
        <w:rPr>
          <w:rFonts w:ascii="HG丸ｺﾞｼｯｸM-PRO" w:eastAsia="HG丸ｺﾞｼｯｸM-PRO" w:hint="eastAsia"/>
          <w:b/>
          <w:sz w:val="22"/>
          <w:szCs w:val="22"/>
          <w:lang w:eastAsia="ja-JP"/>
        </w:rPr>
        <w:t>年度</w:t>
      </w:r>
      <w:r w:rsidR="001634A5" w:rsidRPr="001A3AE9">
        <w:rPr>
          <w:rFonts w:ascii="HG丸ｺﾞｼｯｸM-PRO" w:eastAsia="HG丸ｺﾞｼｯｸM-PRO" w:hint="eastAsia"/>
          <w:b/>
          <w:sz w:val="22"/>
          <w:szCs w:val="22"/>
          <w:lang w:eastAsia="ja-JP"/>
        </w:rPr>
        <w:t xml:space="preserve">　山形県地球温暖化対策推進事業所登録制度取組報告書</w:t>
      </w:r>
    </w:p>
    <w:p w:rsidR="004E4185" w:rsidRPr="001A3AE9" w:rsidRDefault="00042370" w:rsidP="0032422D">
      <w:pPr>
        <w:ind w:firstLineChars="1191" w:firstLine="2733"/>
        <w:rPr>
          <w:rFonts w:ascii="HG丸ｺﾞｼｯｸM-PRO" w:eastAsia="HG丸ｺﾞｼｯｸM-PRO"/>
          <w:lang w:eastAsia="ja-JP"/>
        </w:rPr>
      </w:pPr>
      <w:r w:rsidRPr="001A3AE9">
        <w:rPr>
          <w:rFonts w:ascii="HG丸ｺﾞｼｯｸM-PRO" w:eastAsia="HG丸ｺﾞｼｯｸM-PRO" w:hint="eastAsia"/>
          <w:lang w:eastAsia="ja-JP"/>
        </w:rPr>
        <w:t xml:space="preserve">　　　　　　　　　　　　　　　　　　</w:t>
      </w:r>
      <w:r w:rsidR="000100A2">
        <w:rPr>
          <w:rFonts w:ascii="HG丸ｺﾞｼｯｸM-PRO" w:eastAsia="HG丸ｺﾞｼｯｸM-PRO" w:hint="eastAsia"/>
          <w:lang w:eastAsia="ja-JP"/>
        </w:rPr>
        <w:t>令和</w:t>
      </w:r>
      <w:r w:rsidR="00E65F72" w:rsidRPr="001A3AE9">
        <w:rPr>
          <w:rFonts w:ascii="HG丸ｺﾞｼｯｸM-PRO" w:eastAsia="HG丸ｺﾞｼｯｸM-PRO" w:hint="eastAsia"/>
          <w:lang w:eastAsia="ja-JP"/>
        </w:rPr>
        <w:t xml:space="preserve">　　</w:t>
      </w:r>
      <w:r w:rsidRPr="001A3AE9">
        <w:rPr>
          <w:rFonts w:ascii="HG丸ｺﾞｼｯｸM-PRO" w:eastAsia="HG丸ｺﾞｼｯｸM-PRO" w:hint="eastAsia"/>
          <w:lang w:eastAsia="ja-JP"/>
        </w:rPr>
        <w:t>年</w:t>
      </w:r>
      <w:r w:rsidR="00E65F72" w:rsidRPr="001A3AE9">
        <w:rPr>
          <w:rFonts w:ascii="HG丸ｺﾞｼｯｸM-PRO" w:eastAsia="HG丸ｺﾞｼｯｸM-PRO" w:hint="eastAsia"/>
          <w:lang w:eastAsia="ja-JP"/>
        </w:rPr>
        <w:t xml:space="preserve">　　</w:t>
      </w:r>
      <w:r w:rsidRPr="001A3AE9">
        <w:rPr>
          <w:rFonts w:ascii="HG丸ｺﾞｼｯｸM-PRO" w:eastAsia="HG丸ｺﾞｼｯｸM-PRO" w:hint="eastAsia"/>
          <w:lang w:eastAsia="ja-JP"/>
        </w:rPr>
        <w:t>月</w:t>
      </w:r>
      <w:r w:rsidR="00E65F72" w:rsidRPr="001A3AE9">
        <w:rPr>
          <w:rFonts w:ascii="HG丸ｺﾞｼｯｸM-PRO" w:eastAsia="HG丸ｺﾞｼｯｸM-PRO" w:hint="eastAsia"/>
          <w:lang w:eastAsia="ja-JP"/>
        </w:rPr>
        <w:t xml:space="preserve">　　</w:t>
      </w:r>
      <w:r w:rsidRPr="001A3AE9">
        <w:rPr>
          <w:rFonts w:ascii="HG丸ｺﾞｼｯｸM-PRO" w:eastAsia="HG丸ｺﾞｼｯｸM-PRO" w:hint="eastAsia"/>
          <w:lang w:eastAsia="ja-JP"/>
        </w:rPr>
        <w:t>日</w:t>
      </w:r>
    </w:p>
    <w:tbl>
      <w:tblPr>
        <w:tblW w:w="10197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85"/>
        <w:gridCol w:w="496"/>
        <w:gridCol w:w="770"/>
        <w:gridCol w:w="2268"/>
        <w:gridCol w:w="638"/>
        <w:gridCol w:w="1630"/>
        <w:gridCol w:w="390"/>
        <w:gridCol w:w="2020"/>
      </w:tblGrid>
      <w:tr w:rsidR="001A3AE9" w:rsidRPr="001A3AE9" w:rsidTr="00681267">
        <w:trPr>
          <w:cantSplit/>
          <w:trHeight w:val="255"/>
        </w:trPr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E0C40" w:rsidRPr="001A3AE9" w:rsidRDefault="000E0C40" w:rsidP="004E4185">
            <w:pPr>
              <w:pStyle w:val="af8"/>
              <w:wordWrap/>
              <w:spacing w:line="300" w:lineRule="exact"/>
              <w:jc w:val="center"/>
              <w:rPr>
                <w:rFonts w:ascii="HG丸ｺﾞｼｯｸM-PRO" w:eastAsia="HG丸ｺﾞｼｯｸM-PRO" w:hAnsi="ＭＳ 明朝"/>
                <w:b/>
                <w:spacing w:val="0"/>
                <w:sz w:val="22"/>
              </w:rPr>
            </w:pPr>
            <w:r w:rsidRPr="001A3AE9">
              <w:rPr>
                <w:rFonts w:ascii="HG丸ｺﾞｼｯｸM-PRO" w:eastAsia="HG丸ｺﾞｼｯｸM-PRO" w:hAnsi="ＭＳ 明朝" w:hint="eastAsia"/>
                <w:b/>
                <w:spacing w:val="-2"/>
                <w:sz w:val="22"/>
              </w:rPr>
              <w:t>事業者名</w:t>
            </w:r>
          </w:p>
        </w:tc>
        <w:tc>
          <w:tcPr>
            <w:tcW w:w="4172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E0C40" w:rsidRPr="001A3AE9" w:rsidRDefault="000E0C40" w:rsidP="004E4185">
            <w:pPr>
              <w:pStyle w:val="af8"/>
              <w:wordWrap/>
              <w:spacing w:line="300" w:lineRule="exact"/>
              <w:rPr>
                <w:rFonts w:ascii="HG丸ｺﾞｼｯｸM-PRO" w:eastAsia="HG丸ｺﾞｼｯｸM-PRO" w:hAnsi="ＭＳ 明朝"/>
                <w:b/>
                <w:spacing w:val="0"/>
                <w:sz w:val="22"/>
              </w:rPr>
            </w:pPr>
          </w:p>
        </w:tc>
        <w:tc>
          <w:tcPr>
            <w:tcW w:w="2020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E0C40" w:rsidRPr="001A3AE9" w:rsidRDefault="000E0C40" w:rsidP="000E0C40">
            <w:pPr>
              <w:pStyle w:val="af8"/>
              <w:wordWrap/>
              <w:spacing w:line="300" w:lineRule="exact"/>
              <w:jc w:val="center"/>
              <w:rPr>
                <w:rFonts w:ascii="HG丸ｺﾞｼｯｸM-PRO" w:eastAsia="HG丸ｺﾞｼｯｸM-PRO" w:hAnsi="ＭＳ 明朝"/>
                <w:b/>
                <w:spacing w:val="0"/>
                <w:sz w:val="22"/>
              </w:rPr>
            </w:pPr>
            <w:r w:rsidRPr="001A3AE9">
              <w:rPr>
                <w:rFonts w:ascii="HG丸ｺﾞｼｯｸM-PRO" w:eastAsia="HG丸ｺﾞｼｯｸM-PRO" w:hAnsi="ＭＳ 明朝" w:hint="eastAsia"/>
                <w:b/>
                <w:spacing w:val="0"/>
                <w:sz w:val="22"/>
              </w:rPr>
              <w:t>取組事業所数</w:t>
            </w:r>
          </w:p>
        </w:tc>
        <w:tc>
          <w:tcPr>
            <w:tcW w:w="202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E0C40" w:rsidRPr="001A3AE9" w:rsidRDefault="000E0C40" w:rsidP="000E0C40">
            <w:pPr>
              <w:pStyle w:val="af8"/>
              <w:wordWrap/>
              <w:spacing w:line="300" w:lineRule="exact"/>
              <w:jc w:val="center"/>
              <w:rPr>
                <w:rFonts w:ascii="HG丸ｺﾞｼｯｸM-PRO" w:eastAsia="HG丸ｺﾞｼｯｸM-PRO" w:hAnsi="ＭＳ 明朝"/>
                <w:b/>
                <w:spacing w:val="0"/>
                <w:sz w:val="22"/>
              </w:rPr>
            </w:pPr>
            <w:r w:rsidRPr="001A3AE9">
              <w:rPr>
                <w:rFonts w:ascii="HG丸ｺﾞｼｯｸM-PRO" w:eastAsia="HG丸ｺﾞｼｯｸM-PRO" w:hAnsi="ＭＳ 明朝" w:hint="eastAsia"/>
                <w:b/>
                <w:spacing w:val="0"/>
                <w:sz w:val="22"/>
              </w:rPr>
              <w:t>全事業所数</w:t>
            </w:r>
          </w:p>
        </w:tc>
      </w:tr>
      <w:tr w:rsidR="001A3AE9" w:rsidRPr="001A3AE9" w:rsidTr="00681267">
        <w:trPr>
          <w:cantSplit/>
          <w:trHeight w:val="255"/>
        </w:trPr>
        <w:tc>
          <w:tcPr>
            <w:tcW w:w="198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E0C40" w:rsidRPr="001A3AE9" w:rsidRDefault="000E0C40" w:rsidP="004E4185">
            <w:pPr>
              <w:pStyle w:val="af8"/>
              <w:wordWrap/>
              <w:spacing w:line="300" w:lineRule="exact"/>
              <w:jc w:val="center"/>
              <w:rPr>
                <w:rFonts w:ascii="HG丸ｺﾞｼｯｸM-PRO" w:eastAsia="HG丸ｺﾞｼｯｸM-PRO" w:hAnsi="ＭＳ 明朝"/>
                <w:b/>
                <w:spacing w:val="-2"/>
                <w:sz w:val="22"/>
              </w:rPr>
            </w:pPr>
          </w:p>
        </w:tc>
        <w:tc>
          <w:tcPr>
            <w:tcW w:w="4172" w:type="dxa"/>
            <w:gridSpan w:val="4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0C40" w:rsidRPr="001A3AE9" w:rsidRDefault="000E0C40" w:rsidP="004E4185">
            <w:pPr>
              <w:pStyle w:val="af8"/>
              <w:wordWrap/>
              <w:spacing w:line="300" w:lineRule="exact"/>
              <w:rPr>
                <w:rFonts w:ascii="HG丸ｺﾞｼｯｸM-PRO" w:eastAsia="HG丸ｺﾞｼｯｸM-PRO" w:hAnsi="ＭＳ 明朝"/>
                <w:b/>
                <w:spacing w:val="0"/>
                <w:sz w:val="22"/>
              </w:rPr>
            </w:pPr>
          </w:p>
        </w:tc>
        <w:tc>
          <w:tcPr>
            <w:tcW w:w="2020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0C40" w:rsidRPr="001A3AE9" w:rsidRDefault="000E0C40" w:rsidP="00B9166D">
            <w:pPr>
              <w:pStyle w:val="af8"/>
              <w:wordWrap/>
              <w:spacing w:line="300" w:lineRule="exact"/>
              <w:jc w:val="center"/>
              <w:rPr>
                <w:rFonts w:ascii="HG丸ｺﾞｼｯｸM-PRO" w:eastAsia="HG丸ｺﾞｼｯｸM-PRO" w:hAnsi="ＭＳ 明朝"/>
                <w:spacing w:val="0"/>
                <w:sz w:val="22"/>
              </w:rPr>
            </w:pPr>
          </w:p>
        </w:tc>
        <w:tc>
          <w:tcPr>
            <w:tcW w:w="202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0C40" w:rsidRPr="001A3AE9" w:rsidRDefault="000E0C40" w:rsidP="00B9166D">
            <w:pPr>
              <w:pStyle w:val="af8"/>
              <w:wordWrap/>
              <w:spacing w:line="300" w:lineRule="exact"/>
              <w:jc w:val="center"/>
              <w:rPr>
                <w:rFonts w:ascii="HG丸ｺﾞｼｯｸM-PRO" w:eastAsia="HG丸ｺﾞｼｯｸM-PRO" w:hAnsi="ＭＳ 明朝"/>
                <w:spacing w:val="0"/>
                <w:sz w:val="22"/>
              </w:rPr>
            </w:pPr>
          </w:p>
        </w:tc>
      </w:tr>
      <w:tr w:rsidR="001A3AE9" w:rsidRPr="001A3AE9" w:rsidTr="00681267">
        <w:trPr>
          <w:cantSplit/>
          <w:trHeight w:hRule="exact" w:val="340"/>
        </w:trPr>
        <w:tc>
          <w:tcPr>
            <w:tcW w:w="325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752AE" w:rsidRPr="001A3AE9" w:rsidRDefault="005752AE" w:rsidP="009947DE">
            <w:pPr>
              <w:pStyle w:val="af8"/>
              <w:spacing w:line="240" w:lineRule="exact"/>
              <w:ind w:firstLineChars="50" w:firstLine="111"/>
              <w:jc w:val="center"/>
              <w:rPr>
                <w:rFonts w:ascii="HG丸ｺﾞｼｯｸM-PRO" w:eastAsia="HG丸ｺﾞｼｯｸM-PRO" w:hAnsiTheme="minorEastAsia"/>
                <w:b/>
                <w:szCs w:val="21"/>
              </w:rPr>
            </w:pPr>
            <w:r w:rsidRPr="001A3AE9">
              <w:rPr>
                <w:rFonts w:ascii="HG丸ｺﾞｼｯｸM-PRO" w:eastAsia="HG丸ｺﾞｼｯｸM-PRO" w:hAnsiTheme="minorEastAsia" w:hint="eastAsia"/>
                <w:b/>
                <w:szCs w:val="21"/>
              </w:rPr>
              <w:t>取組結果確認 (</w:t>
            </w:r>
            <w:r w:rsidR="00ED64BE" w:rsidRPr="001A3AE9">
              <w:rPr>
                <w:rFonts w:ascii="HG丸ｺﾞｼｯｸM-PRO" w:eastAsia="HG丸ｺﾞｼｯｸM-PRO" w:hAnsiTheme="minorEastAsia" w:hint="eastAsia"/>
                <w:b/>
                <w:szCs w:val="21"/>
              </w:rPr>
              <w:t xml:space="preserve"> </w:t>
            </w:r>
            <w:r w:rsidRPr="001A3AE9">
              <w:rPr>
                <w:rFonts w:ascii="HG丸ｺﾞｼｯｸM-PRO" w:eastAsia="HG丸ｺﾞｼｯｸM-PRO" w:hAnsiTheme="minorEastAsia" w:hint="eastAsia"/>
                <w:b/>
                <w:szCs w:val="21"/>
              </w:rPr>
              <w:t>Check</w:t>
            </w:r>
            <w:r w:rsidR="00ED64BE" w:rsidRPr="001A3AE9">
              <w:rPr>
                <w:rFonts w:ascii="HG丸ｺﾞｼｯｸM-PRO" w:eastAsia="HG丸ｺﾞｼｯｸM-PRO" w:hAnsiTheme="minorEastAsia" w:hint="eastAsia"/>
                <w:b/>
                <w:szCs w:val="21"/>
              </w:rPr>
              <w:t xml:space="preserve"> </w:t>
            </w:r>
            <w:r w:rsidRPr="001A3AE9">
              <w:rPr>
                <w:rFonts w:ascii="HG丸ｺﾞｼｯｸM-PRO" w:eastAsia="HG丸ｺﾞｼｯｸM-PRO" w:hAnsiTheme="minorEastAsia" w:hint="eastAsia"/>
                <w:b/>
                <w:szCs w:val="21"/>
              </w:rPr>
              <w:t>)</w:t>
            </w:r>
          </w:p>
        </w:tc>
        <w:tc>
          <w:tcPr>
            <w:tcW w:w="6946" w:type="dxa"/>
            <w:gridSpan w:val="5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752AE" w:rsidRPr="001A3AE9" w:rsidRDefault="00E53F74" w:rsidP="003A4D86">
            <w:pPr>
              <w:pStyle w:val="af8"/>
              <w:spacing w:line="240" w:lineRule="exact"/>
              <w:ind w:firstLineChars="150" w:firstLine="287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1A3AE9">
              <w:rPr>
                <w:rFonts w:asciiTheme="minorEastAsia" w:eastAsiaTheme="minorEastAsia" w:hAnsiTheme="minorEastAsia" w:hint="eastAsia"/>
                <w:sz w:val="21"/>
                <w:szCs w:val="21"/>
              </w:rPr>
              <w:t>登録申込</w:t>
            </w:r>
            <w:r w:rsidR="005752AE" w:rsidRPr="001A3AE9">
              <w:rPr>
                <w:rFonts w:asciiTheme="minorEastAsia" w:eastAsiaTheme="minorEastAsia" w:hAnsiTheme="minorEastAsia" w:hint="eastAsia"/>
                <w:sz w:val="21"/>
                <w:szCs w:val="21"/>
              </w:rPr>
              <w:t>申請時に選択した取組項目に関連する</w:t>
            </w:r>
            <w:r w:rsidR="00A20BBD" w:rsidRPr="001A3AE9">
              <w:rPr>
                <w:rFonts w:asciiTheme="minorEastAsia" w:eastAsiaTheme="minorEastAsia" w:hAnsiTheme="minorEastAsia" w:hint="eastAsia"/>
                <w:sz w:val="21"/>
                <w:szCs w:val="21"/>
              </w:rPr>
              <w:t>削減項目の数量</w:t>
            </w:r>
            <w:r w:rsidRPr="001A3AE9">
              <w:rPr>
                <w:rFonts w:asciiTheme="minorEastAsia" w:eastAsiaTheme="minorEastAsia" w:hAnsiTheme="minorEastAsia" w:hint="eastAsia"/>
                <w:sz w:val="21"/>
                <w:szCs w:val="21"/>
              </w:rPr>
              <w:t>を</w:t>
            </w:r>
          </w:p>
        </w:tc>
      </w:tr>
      <w:tr w:rsidR="001A3AE9" w:rsidRPr="001A3AE9" w:rsidTr="00681267">
        <w:trPr>
          <w:cantSplit/>
          <w:trHeight w:val="284"/>
        </w:trPr>
        <w:tc>
          <w:tcPr>
            <w:tcW w:w="3251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:rsidR="005752AE" w:rsidRPr="001A3AE9" w:rsidRDefault="005752AE" w:rsidP="005752AE">
            <w:pPr>
              <w:pStyle w:val="af8"/>
              <w:spacing w:line="240" w:lineRule="exact"/>
              <w:ind w:firstLineChars="50" w:firstLine="111"/>
              <w:jc w:val="left"/>
              <w:rPr>
                <w:rFonts w:ascii="HG丸ｺﾞｼｯｸM-PRO" w:eastAsia="HG丸ｺﾞｼｯｸM-PRO" w:hAnsiTheme="minorEastAsia"/>
                <w:b/>
                <w:szCs w:val="21"/>
              </w:rPr>
            </w:pPr>
          </w:p>
        </w:tc>
        <w:tc>
          <w:tcPr>
            <w:tcW w:w="6946" w:type="dxa"/>
            <w:gridSpan w:val="5"/>
            <w:tcBorders>
              <w:right w:val="double" w:sz="4" w:space="0" w:color="auto"/>
            </w:tcBorders>
            <w:vAlign w:val="center"/>
          </w:tcPr>
          <w:p w:rsidR="005752AE" w:rsidRPr="001A3AE9" w:rsidRDefault="00E53F74" w:rsidP="00E53F74">
            <w:pPr>
              <w:pStyle w:val="af8"/>
              <w:spacing w:line="240" w:lineRule="exact"/>
              <w:ind w:firstLineChars="150" w:firstLine="287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A3AE9">
              <w:rPr>
                <w:rFonts w:asciiTheme="minorEastAsia" w:eastAsiaTheme="minorEastAsia" w:hAnsiTheme="minorEastAsia" w:hint="eastAsia"/>
                <w:sz w:val="21"/>
                <w:szCs w:val="21"/>
              </w:rPr>
              <w:t>記入してください。</w:t>
            </w:r>
            <w:r w:rsidR="0012099F" w:rsidRPr="001A3AE9">
              <w:rPr>
                <w:rFonts w:asciiTheme="minorEastAsia" w:eastAsiaTheme="minorEastAsia" w:hAnsiTheme="minorEastAsia" w:hint="eastAsia"/>
                <w:sz w:val="21"/>
                <w:szCs w:val="21"/>
              </w:rPr>
              <w:t>なお「購入電力」は必須項目となります。</w:t>
            </w:r>
          </w:p>
        </w:tc>
      </w:tr>
      <w:tr w:rsidR="001A3AE9" w:rsidRPr="001A3AE9" w:rsidTr="000100A2">
        <w:trPr>
          <w:cantSplit/>
          <w:trHeight w:val="570"/>
        </w:trPr>
        <w:tc>
          <w:tcPr>
            <w:tcW w:w="2481" w:type="dxa"/>
            <w:gridSpan w:val="2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C81EF5" w:rsidRPr="001A3AE9" w:rsidRDefault="003816A8" w:rsidP="00104EBD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pacing w:val="60"/>
                <w:szCs w:val="21"/>
                <w:fitText w:val="1374" w:id="1470251521"/>
              </w:rPr>
              <w:t>削減項</w:t>
            </w:r>
            <w:r w:rsidRPr="001A3AE9">
              <w:rPr>
                <w:rFonts w:ascii="HG丸ｺﾞｼｯｸM-PRO" w:eastAsia="HG丸ｺﾞｼｯｸM-PRO" w:hint="eastAsia"/>
                <w:spacing w:val="22"/>
                <w:szCs w:val="21"/>
                <w:fitText w:val="1374" w:id="1470251521"/>
              </w:rPr>
              <w:t>目</w:t>
            </w: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C81EF5" w:rsidRPr="001A3AE9" w:rsidRDefault="00C81EF5" w:rsidP="00D86063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zCs w:val="21"/>
              </w:rPr>
              <w:t>単位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C81EF5" w:rsidRPr="001A3AE9" w:rsidRDefault="00C81EF5" w:rsidP="00DF3D8D">
            <w:pPr>
              <w:pStyle w:val="af8"/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zCs w:val="21"/>
              </w:rPr>
              <w:t>前年度</w:t>
            </w:r>
            <w:r w:rsidR="00E53F74" w:rsidRPr="001A3AE9">
              <w:rPr>
                <w:rFonts w:ascii="HG丸ｺﾞｼｯｸM-PRO" w:eastAsia="HG丸ｺﾞｼｯｸM-PRO" w:hint="eastAsia"/>
                <w:szCs w:val="21"/>
              </w:rPr>
              <w:t>使用量</w:t>
            </w:r>
          </w:p>
          <w:p w:rsidR="00E53F74" w:rsidRPr="001A3AE9" w:rsidRDefault="00E53F74" w:rsidP="00DF3D8D">
            <w:pPr>
              <w:pStyle w:val="af8"/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zCs w:val="21"/>
              </w:rPr>
              <w:t>(A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C81EF5" w:rsidRPr="001A3AE9" w:rsidRDefault="000100A2" w:rsidP="00DF3D8D">
            <w:pPr>
              <w:pStyle w:val="af8"/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令和</w:t>
            </w:r>
            <w:r w:rsidR="00C81EF5" w:rsidRPr="001A3AE9">
              <w:rPr>
                <w:rFonts w:ascii="HG丸ｺﾞｼｯｸM-PRO" w:eastAsia="HG丸ｺﾞｼｯｸM-PRO" w:hint="eastAsia"/>
                <w:szCs w:val="21"/>
              </w:rPr>
              <w:t xml:space="preserve">　　度</w:t>
            </w:r>
            <w:r w:rsidR="00E53F74" w:rsidRPr="001A3AE9">
              <w:rPr>
                <w:rFonts w:ascii="HG丸ｺﾞｼｯｸM-PRO" w:eastAsia="HG丸ｺﾞｼｯｸM-PRO" w:hint="eastAsia"/>
                <w:szCs w:val="21"/>
              </w:rPr>
              <w:t>使用量</w:t>
            </w:r>
          </w:p>
          <w:p w:rsidR="00E53F74" w:rsidRPr="001A3AE9" w:rsidRDefault="00E53F74" w:rsidP="00DF3D8D">
            <w:pPr>
              <w:pStyle w:val="af8"/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zCs w:val="21"/>
              </w:rPr>
              <w:t>(B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C81EF5" w:rsidRPr="001A3AE9" w:rsidRDefault="00E53F74" w:rsidP="00DF3D8D">
            <w:pPr>
              <w:pStyle w:val="af8"/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pacing w:val="150"/>
                <w:szCs w:val="21"/>
                <w:fitText w:val="1374" w:id="1470251777"/>
              </w:rPr>
              <w:t>増減</w:t>
            </w:r>
            <w:r w:rsidR="003816A8" w:rsidRPr="001A3AE9">
              <w:rPr>
                <w:rFonts w:ascii="HG丸ｺﾞｼｯｸM-PRO" w:eastAsia="HG丸ｺﾞｼｯｸM-PRO" w:hint="eastAsia"/>
                <w:spacing w:val="22"/>
                <w:szCs w:val="21"/>
                <w:fitText w:val="1374" w:id="1470251777"/>
              </w:rPr>
              <w:t>量</w:t>
            </w:r>
          </w:p>
          <w:p w:rsidR="00E53F74" w:rsidRPr="001A3AE9" w:rsidRDefault="00300B9E" w:rsidP="00DF3D8D">
            <w:pPr>
              <w:pStyle w:val="af8"/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zCs w:val="21"/>
              </w:rPr>
              <w:t>(B</w:t>
            </w:r>
            <w:r w:rsidR="00E53F74" w:rsidRPr="001A3AE9">
              <w:rPr>
                <w:rFonts w:ascii="HG丸ｺﾞｼｯｸM-PRO" w:eastAsia="HG丸ｺﾞｼｯｸM-PRO" w:hint="eastAsia"/>
                <w:szCs w:val="21"/>
              </w:rPr>
              <w:t xml:space="preserve">) </w:t>
            </w:r>
            <w:r w:rsidR="005C5801" w:rsidRPr="001A3AE9">
              <w:rPr>
                <w:rFonts w:ascii="HG丸ｺﾞｼｯｸM-PRO" w:eastAsia="HG丸ｺﾞｼｯｸM-PRO" w:hint="eastAsia"/>
                <w:szCs w:val="21"/>
              </w:rPr>
              <w:t>－</w:t>
            </w:r>
            <w:r w:rsidR="00DF3D8D" w:rsidRPr="001A3AE9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1A3AE9">
              <w:rPr>
                <w:rFonts w:ascii="HG丸ｺﾞｼｯｸM-PRO" w:eastAsia="HG丸ｺﾞｼｯｸM-PRO" w:hint="eastAsia"/>
                <w:szCs w:val="21"/>
              </w:rPr>
              <w:t>(A</w:t>
            </w:r>
            <w:r w:rsidR="00E53F74" w:rsidRPr="001A3AE9">
              <w:rPr>
                <w:rFonts w:ascii="HG丸ｺﾞｼｯｸM-PRO" w:eastAsia="HG丸ｺﾞｼｯｸM-PRO" w:hint="eastAsia"/>
                <w:szCs w:val="21"/>
              </w:rPr>
              <w:t>)</w:t>
            </w:r>
          </w:p>
        </w:tc>
      </w:tr>
      <w:tr w:rsidR="001A3AE9" w:rsidRPr="001A3AE9" w:rsidTr="000100A2">
        <w:trPr>
          <w:cantSplit/>
          <w:trHeight w:hRule="exact" w:val="340"/>
        </w:trPr>
        <w:tc>
          <w:tcPr>
            <w:tcW w:w="24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FFFF00" w:fill="auto"/>
            <w:vAlign w:val="center"/>
          </w:tcPr>
          <w:p w:rsidR="00042370" w:rsidRPr="001A3AE9" w:rsidRDefault="00042370" w:rsidP="002F20E5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pacing w:val="195"/>
                <w:szCs w:val="21"/>
                <w:fitText w:val="2176" w:id="1469794048"/>
              </w:rPr>
              <w:t>購入電</w:t>
            </w:r>
            <w:r w:rsidRPr="001A3AE9">
              <w:rPr>
                <w:rFonts w:ascii="HG丸ｺﾞｼｯｸM-PRO" w:eastAsia="HG丸ｺﾞｼｯｸM-PRO" w:hint="eastAsia"/>
                <w:spacing w:val="22"/>
                <w:szCs w:val="21"/>
                <w:fitText w:val="2176" w:id="1469794048"/>
              </w:rPr>
              <w:t>力</w:t>
            </w:r>
          </w:p>
        </w:tc>
        <w:tc>
          <w:tcPr>
            <w:tcW w:w="77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FFFF00" w:fill="auto"/>
            <w:vAlign w:val="center"/>
          </w:tcPr>
          <w:p w:rsidR="00042370" w:rsidRPr="001A3AE9" w:rsidRDefault="00042370" w:rsidP="00D86063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zCs w:val="21"/>
              </w:rPr>
              <w:t>kWh</w:t>
            </w:r>
          </w:p>
        </w:tc>
        <w:tc>
          <w:tcPr>
            <w:tcW w:w="2268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FFFF00" w:fill="auto"/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FFFF00" w:fill="auto"/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FFFF00" w:fill="auto"/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</w:tr>
      <w:tr w:rsidR="001A3AE9" w:rsidRPr="001A3AE9" w:rsidTr="000100A2">
        <w:trPr>
          <w:cantSplit/>
          <w:trHeight w:hRule="exact" w:val="340"/>
        </w:trPr>
        <w:tc>
          <w:tcPr>
            <w:tcW w:w="2481" w:type="dxa"/>
            <w:gridSpan w:val="2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D86063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pacing w:val="840"/>
                <w:szCs w:val="21"/>
                <w:fitText w:val="2176" w:id="1469794049"/>
              </w:rPr>
              <w:t>灯</w:t>
            </w:r>
            <w:r w:rsidRPr="001A3AE9">
              <w:rPr>
                <w:rFonts w:ascii="HG丸ｺﾞｼｯｸM-PRO" w:eastAsia="HG丸ｺﾞｼｯｸM-PRO" w:hint="eastAsia"/>
                <w:spacing w:val="7"/>
                <w:szCs w:val="21"/>
                <w:fitText w:val="2176" w:id="1469794049"/>
              </w:rPr>
              <w:t>油</w:t>
            </w:r>
          </w:p>
        </w:tc>
        <w:tc>
          <w:tcPr>
            <w:tcW w:w="77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D86063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zCs w:val="21"/>
              </w:rPr>
              <w:t>L</w:t>
            </w:r>
          </w:p>
        </w:tc>
        <w:tc>
          <w:tcPr>
            <w:tcW w:w="2268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</w:tr>
      <w:tr w:rsidR="001A3AE9" w:rsidRPr="001A3AE9" w:rsidTr="000100A2">
        <w:trPr>
          <w:cantSplit/>
          <w:trHeight w:hRule="exact" w:val="340"/>
        </w:trPr>
        <w:tc>
          <w:tcPr>
            <w:tcW w:w="248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D86063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pacing w:val="495"/>
                <w:szCs w:val="21"/>
                <w:fitText w:val="2176" w:id="1469794050"/>
              </w:rPr>
              <w:t>A重</w:t>
            </w:r>
            <w:r w:rsidRPr="001A3AE9">
              <w:rPr>
                <w:rFonts w:ascii="HG丸ｺﾞｼｯｸM-PRO" w:eastAsia="HG丸ｺﾞｼｯｸM-PRO" w:hint="eastAsia"/>
                <w:spacing w:val="7"/>
                <w:szCs w:val="21"/>
                <w:fitText w:val="2176" w:id="1469794050"/>
              </w:rPr>
              <w:t>油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D86063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zCs w:val="21"/>
              </w:rPr>
              <w:t>L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</w:tr>
      <w:tr w:rsidR="001A3AE9" w:rsidRPr="001A3AE9" w:rsidTr="000100A2">
        <w:trPr>
          <w:cantSplit/>
          <w:trHeight w:hRule="exact" w:val="340"/>
        </w:trPr>
        <w:tc>
          <w:tcPr>
            <w:tcW w:w="248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D86063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pacing w:val="195"/>
                <w:szCs w:val="21"/>
                <w:fitText w:val="2176" w:id="1469794051"/>
              </w:rPr>
              <w:t>都市ガ</w:t>
            </w:r>
            <w:r w:rsidRPr="001A3AE9">
              <w:rPr>
                <w:rFonts w:ascii="HG丸ｺﾞｼｯｸM-PRO" w:eastAsia="HG丸ｺﾞｼｯｸM-PRO" w:hint="eastAsia"/>
                <w:spacing w:val="22"/>
                <w:szCs w:val="21"/>
                <w:fitText w:val="2176" w:id="1469794051"/>
              </w:rPr>
              <w:t>ス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D86063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zCs w:val="21"/>
              </w:rPr>
              <w:t>Nm</w:t>
            </w:r>
            <w:r w:rsidRPr="001A3AE9">
              <w:rPr>
                <w:rFonts w:ascii="HG丸ｺﾞｼｯｸM-PRO" w:eastAsia="HG丸ｺﾞｼｯｸM-PRO" w:hint="eastAsia"/>
                <w:szCs w:val="21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</w:tr>
      <w:tr w:rsidR="001A3AE9" w:rsidRPr="001A3AE9" w:rsidTr="000100A2">
        <w:trPr>
          <w:cantSplit/>
          <w:trHeight w:hRule="exact" w:val="340"/>
        </w:trPr>
        <w:tc>
          <w:tcPr>
            <w:tcW w:w="248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D86063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pacing w:val="73"/>
                <w:szCs w:val="21"/>
                <w:fitText w:val="2176" w:id="1469794052"/>
              </w:rPr>
              <w:t>液化天然ガ</w:t>
            </w:r>
            <w:r w:rsidRPr="001A3AE9">
              <w:rPr>
                <w:rFonts w:ascii="HG丸ｺﾞｼｯｸM-PRO" w:eastAsia="HG丸ｺﾞｼｯｸM-PRO" w:hint="eastAsia"/>
                <w:spacing w:val="3"/>
                <w:szCs w:val="21"/>
                <w:fitText w:val="2176" w:id="1469794052"/>
              </w:rPr>
              <w:t>ス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D86063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zCs w:val="21"/>
              </w:rPr>
              <w:t>kg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</w:tr>
      <w:tr w:rsidR="001A3AE9" w:rsidRPr="001A3AE9" w:rsidTr="000100A2">
        <w:trPr>
          <w:cantSplit/>
          <w:trHeight w:hRule="exact" w:val="340"/>
        </w:trPr>
        <w:tc>
          <w:tcPr>
            <w:tcW w:w="248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D86063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pacing w:val="73"/>
                <w:szCs w:val="21"/>
                <w:fitText w:val="2176" w:id="1469794053"/>
              </w:rPr>
              <w:t>液化石油ガ</w:t>
            </w:r>
            <w:r w:rsidRPr="001A3AE9">
              <w:rPr>
                <w:rFonts w:ascii="HG丸ｺﾞｼｯｸM-PRO" w:eastAsia="HG丸ｺﾞｼｯｸM-PRO" w:hint="eastAsia"/>
                <w:spacing w:val="3"/>
                <w:szCs w:val="21"/>
                <w:fitText w:val="2176" w:id="1469794053"/>
              </w:rPr>
              <w:t>ス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D86063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zCs w:val="21"/>
              </w:rPr>
              <w:t>kg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</w:tr>
      <w:tr w:rsidR="001A3AE9" w:rsidRPr="001A3AE9" w:rsidTr="000100A2">
        <w:trPr>
          <w:cantSplit/>
          <w:trHeight w:hRule="exact" w:val="340"/>
        </w:trPr>
        <w:tc>
          <w:tcPr>
            <w:tcW w:w="248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D86063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pacing w:val="195"/>
                <w:szCs w:val="21"/>
                <w:fitText w:val="2176" w:id="1469794054"/>
              </w:rPr>
              <w:t>ガソリ</w:t>
            </w:r>
            <w:r w:rsidRPr="001A3AE9">
              <w:rPr>
                <w:rFonts w:ascii="HG丸ｺﾞｼｯｸM-PRO" w:eastAsia="HG丸ｺﾞｼｯｸM-PRO" w:hint="eastAsia"/>
                <w:spacing w:val="22"/>
                <w:szCs w:val="21"/>
                <w:fitText w:val="2176" w:id="1469794054"/>
              </w:rPr>
              <w:t>ン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D86063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zCs w:val="21"/>
              </w:rPr>
              <w:t>L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</w:tr>
      <w:tr w:rsidR="001A3AE9" w:rsidRPr="001A3AE9" w:rsidTr="000100A2">
        <w:trPr>
          <w:cantSplit/>
          <w:trHeight w:hRule="exact" w:val="340"/>
        </w:trPr>
        <w:tc>
          <w:tcPr>
            <w:tcW w:w="248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D86063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pacing w:val="840"/>
                <w:szCs w:val="21"/>
                <w:fitText w:val="2176" w:id="1469794055"/>
              </w:rPr>
              <w:t>軽</w:t>
            </w:r>
            <w:r w:rsidRPr="001A3AE9">
              <w:rPr>
                <w:rFonts w:ascii="HG丸ｺﾞｼｯｸM-PRO" w:eastAsia="HG丸ｺﾞｼｯｸM-PRO" w:hint="eastAsia"/>
                <w:spacing w:val="7"/>
                <w:szCs w:val="21"/>
                <w:fitText w:val="2176" w:id="1469794055"/>
              </w:rPr>
              <w:t>油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D86063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zCs w:val="21"/>
              </w:rPr>
              <w:t>L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</w:tr>
      <w:tr w:rsidR="001A3AE9" w:rsidRPr="001A3AE9" w:rsidTr="000100A2">
        <w:trPr>
          <w:cantSplit/>
          <w:trHeight w:hRule="exact" w:val="340"/>
        </w:trPr>
        <w:tc>
          <w:tcPr>
            <w:tcW w:w="248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681267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0100A2">
              <w:rPr>
                <w:rFonts w:ascii="HG丸ｺﾞｼｯｸM-PRO" w:eastAsia="HG丸ｺﾞｼｯｸM-PRO" w:hint="eastAsia"/>
                <w:spacing w:val="1"/>
                <w:szCs w:val="21"/>
                <w:fitText w:val="2176" w:id="1469793794"/>
              </w:rPr>
              <w:t>産業廃棄物（廃油</w:t>
            </w:r>
            <w:r w:rsidRPr="000100A2">
              <w:rPr>
                <w:rFonts w:ascii="HG丸ｺﾞｼｯｸM-PRO" w:eastAsia="HG丸ｺﾞｼｯｸM-PRO" w:hint="eastAsia"/>
                <w:spacing w:val="0"/>
                <w:szCs w:val="21"/>
                <w:fitText w:val="2176" w:id="1469793794"/>
              </w:rPr>
              <w:t>）</w:t>
            </w:r>
            <w:r w:rsidR="000100A2" w:rsidRPr="001A3AE9">
              <w:rPr>
                <w:rFonts w:ascii="HG丸ｺﾞｼｯｸM-PRO" w:eastAsia="HG丸ｺﾞｼｯｸM-PRO" w:hint="eastAsia"/>
                <w:sz w:val="21"/>
                <w:szCs w:val="21"/>
              </w:rPr>
              <w:t>※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681267">
            <w:pPr>
              <w:pStyle w:val="af8"/>
              <w:spacing w:line="240" w:lineRule="exact"/>
              <w:jc w:val="distribute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zCs w:val="21"/>
              </w:rPr>
              <w:t>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</w:tr>
      <w:tr w:rsidR="001A3AE9" w:rsidRPr="001A3AE9" w:rsidTr="000100A2">
        <w:trPr>
          <w:cantSplit/>
          <w:trHeight w:hRule="exact" w:val="340"/>
        </w:trPr>
        <w:tc>
          <w:tcPr>
            <w:tcW w:w="248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D86063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F967C6">
              <w:rPr>
                <w:rFonts w:ascii="HG丸ｺﾞｼｯｸM-PRO" w:eastAsia="HG丸ｺﾞｼｯｸM-PRO" w:hint="eastAsia"/>
                <w:spacing w:val="0"/>
                <w:w w:val="95"/>
                <w:szCs w:val="21"/>
                <w:fitText w:val="2176" w:id="1469793793"/>
              </w:rPr>
              <w:t>産業廃棄物（廃ﾌﾟﾗ</w:t>
            </w:r>
            <w:r w:rsidRPr="00F967C6">
              <w:rPr>
                <w:rFonts w:ascii="HG丸ｺﾞｼｯｸM-PRO" w:eastAsia="HG丸ｺﾞｼｯｸM-PRO" w:hint="eastAsia"/>
                <w:spacing w:val="5"/>
                <w:w w:val="95"/>
                <w:szCs w:val="21"/>
                <w:fitText w:val="2176" w:id="1469793793"/>
              </w:rPr>
              <w:t>）</w:t>
            </w:r>
            <w:r w:rsidR="000100A2" w:rsidRPr="001A3AE9">
              <w:rPr>
                <w:rFonts w:ascii="HG丸ｺﾞｼｯｸM-PRO" w:eastAsia="HG丸ｺﾞｼｯｸM-PRO" w:hint="eastAsia"/>
                <w:sz w:val="21"/>
                <w:szCs w:val="21"/>
              </w:rPr>
              <w:t>※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D86063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zCs w:val="21"/>
              </w:rPr>
              <w:t>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</w:tr>
      <w:tr w:rsidR="001A3AE9" w:rsidRPr="001A3AE9" w:rsidTr="000100A2">
        <w:trPr>
          <w:cantSplit/>
          <w:trHeight w:hRule="exact" w:val="340"/>
        </w:trPr>
        <w:tc>
          <w:tcPr>
            <w:tcW w:w="248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D86063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pacing w:val="840"/>
                <w:szCs w:val="21"/>
                <w:fitText w:val="2176" w:id="1469794056"/>
              </w:rPr>
              <w:t>上</w:t>
            </w:r>
            <w:r w:rsidRPr="001A3AE9">
              <w:rPr>
                <w:rFonts w:ascii="HG丸ｺﾞｼｯｸM-PRO" w:eastAsia="HG丸ｺﾞｼｯｸM-PRO" w:hint="eastAsia"/>
                <w:spacing w:val="7"/>
                <w:szCs w:val="21"/>
                <w:fitText w:val="2176" w:id="1469794056"/>
              </w:rPr>
              <w:t>水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D86063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zCs w:val="21"/>
              </w:rPr>
              <w:t>ｍ</w:t>
            </w:r>
            <w:r w:rsidRPr="001A3AE9">
              <w:rPr>
                <w:rFonts w:ascii="HG丸ｺﾞｼｯｸM-PRO" w:eastAsia="HG丸ｺﾞｼｯｸM-PRO" w:hint="eastAsia"/>
                <w:szCs w:val="21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</w:tr>
      <w:tr w:rsidR="001A3AE9" w:rsidRPr="001A3AE9" w:rsidTr="000100A2">
        <w:trPr>
          <w:cantSplit/>
          <w:trHeight w:hRule="exact" w:val="340"/>
        </w:trPr>
        <w:tc>
          <w:tcPr>
            <w:tcW w:w="248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D86063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pacing w:val="195"/>
                <w:szCs w:val="21"/>
                <w:fitText w:val="2176" w:id="1469794057"/>
              </w:rPr>
              <w:t>工業用</w:t>
            </w:r>
            <w:r w:rsidRPr="001A3AE9">
              <w:rPr>
                <w:rFonts w:ascii="HG丸ｺﾞｼｯｸM-PRO" w:eastAsia="HG丸ｺﾞｼｯｸM-PRO" w:hint="eastAsia"/>
                <w:spacing w:val="22"/>
                <w:szCs w:val="21"/>
                <w:fitText w:val="2176" w:id="1469794057"/>
              </w:rPr>
              <w:t>水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D86063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zCs w:val="21"/>
              </w:rPr>
              <w:t>ｍ</w:t>
            </w:r>
            <w:r w:rsidRPr="001A3AE9">
              <w:rPr>
                <w:rFonts w:ascii="HG丸ｺﾞｼｯｸM-PRO" w:eastAsia="HG丸ｺﾞｼｯｸM-PRO" w:hint="eastAsia"/>
                <w:szCs w:val="21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</w:tr>
      <w:tr w:rsidR="001A3AE9" w:rsidRPr="001A3AE9" w:rsidTr="000100A2">
        <w:trPr>
          <w:cantSplit/>
          <w:trHeight w:hRule="exact" w:val="340"/>
        </w:trPr>
        <w:tc>
          <w:tcPr>
            <w:tcW w:w="2481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D86063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pacing w:val="360"/>
                <w:szCs w:val="21"/>
                <w:fitText w:val="2176" w:id="1469794058"/>
              </w:rPr>
              <w:t>地下</w:t>
            </w:r>
            <w:r w:rsidRPr="001A3AE9">
              <w:rPr>
                <w:rFonts w:ascii="HG丸ｺﾞｼｯｸM-PRO" w:eastAsia="HG丸ｺﾞｼｯｸM-PRO" w:hint="eastAsia"/>
                <w:spacing w:val="7"/>
                <w:szCs w:val="21"/>
                <w:fitText w:val="2176" w:id="1469794058"/>
              </w:rPr>
              <w:t>水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D86063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A3AE9">
              <w:rPr>
                <w:rFonts w:ascii="HG丸ｺﾞｼｯｸM-PRO" w:eastAsia="HG丸ｺﾞｼｯｸM-PRO" w:hint="eastAsia"/>
                <w:szCs w:val="21"/>
              </w:rPr>
              <w:t>ｍ</w:t>
            </w:r>
            <w:r w:rsidRPr="001A3AE9">
              <w:rPr>
                <w:rFonts w:ascii="HG丸ｺﾞｼｯｸM-PRO" w:eastAsia="HG丸ｺﾞｼｯｸM-PRO" w:hint="eastAsia"/>
                <w:szCs w:val="21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2370" w:rsidRPr="001A3AE9" w:rsidRDefault="00042370" w:rsidP="00EF426C">
            <w:pPr>
              <w:pStyle w:val="af8"/>
              <w:spacing w:line="24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</w:tr>
    </w:tbl>
    <w:p w:rsidR="00611AEE" w:rsidRPr="001A3AE9" w:rsidRDefault="00611AEE" w:rsidP="00611AEE">
      <w:pPr>
        <w:spacing w:line="260" w:lineRule="exact"/>
        <w:rPr>
          <w:rFonts w:ascii="HG丸ｺﾞｼｯｸM-PRO" w:eastAsia="HG丸ｺﾞｼｯｸM-PRO"/>
          <w:sz w:val="21"/>
          <w:szCs w:val="21"/>
          <w:lang w:eastAsia="ja-JP"/>
        </w:rPr>
      </w:pPr>
      <w:r w:rsidRPr="001A3AE9">
        <w:rPr>
          <w:rFonts w:ascii="HG丸ｺﾞｼｯｸM-PRO" w:eastAsia="HG丸ｺﾞｼｯｸM-PRO" w:hint="eastAsia"/>
          <w:sz w:val="21"/>
          <w:szCs w:val="21"/>
          <w:lang w:eastAsia="ja-JP"/>
        </w:rPr>
        <w:t>※ 自らが焼却または燃料として使用したものが対象です。</w:t>
      </w:r>
    </w:p>
    <w:p w:rsidR="009D30B6" w:rsidRPr="001A3AE9" w:rsidRDefault="009D30B6" w:rsidP="00611AEE">
      <w:pPr>
        <w:spacing w:line="220" w:lineRule="exact"/>
        <w:rPr>
          <w:rFonts w:ascii="HG丸ｺﾞｼｯｸM-PRO" w:eastAsia="HG丸ｺﾞｼｯｸM-PRO"/>
          <w:lang w:eastAsia="ja-JP"/>
        </w:rPr>
      </w:pPr>
    </w:p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A3AE9" w:rsidRPr="001A3AE9" w:rsidTr="00F97C96">
        <w:trPr>
          <w:trHeight w:val="495"/>
        </w:trPr>
        <w:tc>
          <w:tcPr>
            <w:tcW w:w="1020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A7D6C" w:rsidRPr="001A3AE9" w:rsidRDefault="00E65F72" w:rsidP="00F23EF8">
            <w:pPr>
              <w:rPr>
                <w:rFonts w:ascii="HG丸ｺﾞｼｯｸM-PRO" w:eastAsia="HG丸ｺﾞｼｯｸM-PRO" w:hAnsiTheme="minorEastAsia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b/>
                <w:lang w:eastAsia="ja-JP"/>
              </w:rPr>
              <w:t>□</w:t>
            </w:r>
            <w:r w:rsidR="00F23EF8" w:rsidRPr="001A3AE9">
              <w:rPr>
                <w:rFonts w:ascii="HG丸ｺﾞｼｯｸM-PRO" w:eastAsia="HG丸ｺﾞｼｯｸM-PRO" w:hAnsiTheme="minorEastAsia" w:hint="eastAsia"/>
                <w:b/>
                <w:lang w:eastAsia="ja-JP"/>
              </w:rPr>
              <w:t xml:space="preserve"> </w:t>
            </w:r>
            <w:r w:rsidR="008A7D6C" w:rsidRPr="001A3AE9">
              <w:rPr>
                <w:rFonts w:ascii="HG丸ｺﾞｼｯｸM-PRO" w:eastAsia="HG丸ｺﾞｼｯｸM-PRO" w:hAnsiTheme="minorEastAsia" w:hint="eastAsia"/>
                <w:b/>
                <w:lang w:eastAsia="ja-JP"/>
              </w:rPr>
              <w:t>COOL CHOICEへの賛同登録</w:t>
            </w:r>
            <w:r w:rsidR="003F5D9F" w:rsidRPr="001A3AE9">
              <w:rPr>
                <w:rFonts w:ascii="HG丸ｺﾞｼｯｸM-PRO" w:eastAsia="HG丸ｺﾞｼｯｸM-PRO" w:hAnsiTheme="minorEastAsia" w:hint="eastAsia"/>
                <w:b/>
                <w:lang w:eastAsia="ja-JP"/>
              </w:rPr>
              <w:t xml:space="preserve">　</w:t>
            </w:r>
            <w:r w:rsidR="008A7D6C"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※環境省HPで登録済みの場合はボックスにチェック!!</w:t>
            </w:r>
          </w:p>
        </w:tc>
      </w:tr>
    </w:tbl>
    <w:p w:rsidR="00882887" w:rsidRPr="001A3AE9" w:rsidRDefault="00882887" w:rsidP="00D03D7F">
      <w:pPr>
        <w:spacing w:line="240" w:lineRule="exact"/>
        <w:rPr>
          <w:rFonts w:ascii="HG丸ｺﾞｼｯｸM-PRO" w:eastAsia="HG丸ｺﾞｼｯｸM-PRO"/>
          <w:lang w:eastAsia="ja-JP"/>
        </w:rPr>
      </w:pPr>
    </w:p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A3AE9" w:rsidRPr="001A3AE9" w:rsidTr="00F97C96">
        <w:trPr>
          <w:trHeight w:val="495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0B6" w:rsidRPr="001A3AE9" w:rsidRDefault="009D30B6" w:rsidP="00E53F74">
            <w:pPr>
              <w:rPr>
                <w:rFonts w:ascii="HG丸ｺﾞｼｯｸM-PRO" w:eastAsia="HG丸ｺﾞｼｯｸM-PRO" w:hAnsiTheme="minorEastAsia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b/>
                <w:spacing w:val="-8"/>
                <w:sz w:val="22"/>
                <w:lang w:eastAsia="ja-JP"/>
              </w:rPr>
              <w:t>取組結果報告</w:t>
            </w:r>
            <w:r w:rsidRPr="001A3AE9">
              <w:rPr>
                <w:rFonts w:ascii="HG丸ｺﾞｼｯｸM-PRO" w:eastAsia="HG丸ｺﾞｼｯｸM-PRO" w:hAnsiTheme="minorEastAsia" w:hint="eastAsia"/>
                <w:spacing w:val="-8"/>
                <w:sz w:val="22"/>
                <w:lang w:eastAsia="ja-JP"/>
              </w:rPr>
              <w:t>（</w:t>
            </w:r>
            <w:r w:rsidR="00E53F74" w:rsidRPr="001A3AE9">
              <w:rPr>
                <w:rFonts w:ascii="HG丸ｺﾞｼｯｸM-PRO" w:eastAsia="HG丸ｺﾞｼｯｸM-PRO" w:hAnsiTheme="minorEastAsia" w:hint="eastAsia"/>
                <w:spacing w:val="-8"/>
                <w:sz w:val="22"/>
                <w:lang w:eastAsia="ja-JP"/>
              </w:rPr>
              <w:t>独自取組みを含む</w:t>
            </w:r>
            <w:r w:rsidRPr="001A3AE9">
              <w:rPr>
                <w:rFonts w:ascii="HG丸ｺﾞｼｯｸM-PRO" w:eastAsia="HG丸ｺﾞｼｯｸM-PRO" w:hAnsiTheme="minorEastAsia" w:hint="eastAsia"/>
                <w:spacing w:val="-8"/>
                <w:sz w:val="22"/>
                <w:lang w:eastAsia="ja-JP"/>
              </w:rPr>
              <w:t>）</w:t>
            </w:r>
            <w:r w:rsidR="00E53F74" w:rsidRPr="001A3AE9">
              <w:rPr>
                <w:rFonts w:ascii="HG丸ｺﾞｼｯｸM-PRO" w:eastAsia="HG丸ｺﾞｼｯｸM-PRO" w:hAnsiTheme="minorEastAsia" w:hint="eastAsia"/>
                <w:spacing w:val="-8"/>
                <w:sz w:val="22"/>
                <w:lang w:eastAsia="ja-JP"/>
              </w:rPr>
              <w:t xml:space="preserve">　</w:t>
            </w:r>
            <w:r w:rsidR="00E53F74" w:rsidRPr="001A3AE9">
              <w:rPr>
                <w:rFonts w:ascii="HG丸ｺﾞｼｯｸM-PRO" w:eastAsia="HG丸ｺﾞｼｯｸM-PRO" w:hAnsiTheme="minorEastAsia" w:hint="eastAsia"/>
                <w:b/>
                <w:szCs w:val="21"/>
                <w:lang w:eastAsia="ja-JP"/>
              </w:rPr>
              <w:t>(</w:t>
            </w:r>
            <w:r w:rsidR="00ED64BE" w:rsidRPr="001A3AE9">
              <w:rPr>
                <w:rFonts w:ascii="HG丸ｺﾞｼｯｸM-PRO" w:eastAsia="HG丸ｺﾞｼｯｸM-PRO" w:hAnsiTheme="minorEastAsia" w:hint="eastAsia"/>
                <w:b/>
                <w:szCs w:val="21"/>
                <w:lang w:eastAsia="ja-JP"/>
              </w:rPr>
              <w:t xml:space="preserve"> </w:t>
            </w:r>
            <w:r w:rsidR="00E53F74" w:rsidRPr="001A3AE9">
              <w:rPr>
                <w:rFonts w:ascii="HG丸ｺﾞｼｯｸM-PRO" w:eastAsia="HG丸ｺﾞｼｯｸM-PRO" w:hAnsiTheme="minorEastAsia" w:hint="eastAsia"/>
                <w:b/>
                <w:szCs w:val="21"/>
                <w:lang w:eastAsia="ja-JP"/>
              </w:rPr>
              <w:t>Do</w:t>
            </w:r>
            <w:r w:rsidR="00ED64BE" w:rsidRPr="001A3AE9">
              <w:rPr>
                <w:rFonts w:ascii="HG丸ｺﾞｼｯｸM-PRO" w:eastAsia="HG丸ｺﾞｼｯｸM-PRO" w:hAnsiTheme="minorEastAsia" w:hint="eastAsia"/>
                <w:b/>
                <w:szCs w:val="21"/>
                <w:lang w:eastAsia="ja-JP"/>
              </w:rPr>
              <w:t xml:space="preserve"> </w:t>
            </w:r>
            <w:r w:rsidR="00E53F74" w:rsidRPr="001A3AE9">
              <w:rPr>
                <w:rFonts w:ascii="HG丸ｺﾞｼｯｸM-PRO" w:eastAsia="HG丸ｺﾞｼｯｸM-PRO" w:hAnsiTheme="minorEastAsia" w:hint="eastAsia"/>
                <w:b/>
                <w:szCs w:val="21"/>
                <w:lang w:eastAsia="ja-JP"/>
              </w:rPr>
              <w:t>)</w:t>
            </w:r>
            <w:r w:rsidR="00F9605F" w:rsidRPr="001A3AE9">
              <w:rPr>
                <w:rFonts w:ascii="HG丸ｺﾞｼｯｸM-PRO" w:eastAsia="HG丸ｺﾞｼｯｸM-PRO" w:hAnsiTheme="minorEastAsia" w:hint="eastAsia"/>
                <w:b/>
                <w:szCs w:val="21"/>
                <w:lang w:eastAsia="ja-JP"/>
              </w:rPr>
              <w:t xml:space="preserve">　</w:t>
            </w:r>
            <w:r w:rsidR="00907A2F" w:rsidRPr="001A3AE9">
              <w:rPr>
                <w:rFonts w:ascii="HG丸ｺﾞｼｯｸM-PRO" w:eastAsia="HG丸ｺﾞｼｯｸM-PRO" w:hAnsiTheme="minorEastAsia" w:hint="eastAsia"/>
                <w:b/>
                <w:szCs w:val="21"/>
                <w:lang w:eastAsia="ja-JP"/>
              </w:rPr>
              <w:t xml:space="preserve">　　　　　</w:t>
            </w:r>
            <w:r w:rsidR="00F9605F" w:rsidRPr="001A3AE9">
              <w:rPr>
                <w:rFonts w:ascii="HG丸ｺﾞｼｯｸM-PRO" w:eastAsia="HG丸ｺﾞｼｯｸM-PRO" w:hAnsiTheme="minorEastAsia" w:hint="eastAsia"/>
                <w:sz w:val="22"/>
                <w:szCs w:val="22"/>
                <w:lang w:eastAsia="ja-JP"/>
              </w:rPr>
              <w:t>※欄が不足する場合は、適宜追加して下さい。</w:t>
            </w:r>
          </w:p>
        </w:tc>
      </w:tr>
      <w:tr w:rsidR="001A3AE9" w:rsidRPr="001A3AE9" w:rsidTr="00F97C96">
        <w:trPr>
          <w:trHeight w:val="1810"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auto"/>
          </w:tcPr>
          <w:p w:rsidR="00F9605F" w:rsidRPr="001A3AE9" w:rsidRDefault="00F9605F" w:rsidP="00D86063">
            <w:pPr>
              <w:rPr>
                <w:rFonts w:ascii="HG丸ｺﾞｼｯｸM-PRO" w:eastAsia="HG丸ｺﾞｼｯｸM-PRO"/>
                <w:lang w:eastAsia="ja-JP"/>
              </w:rPr>
            </w:pPr>
          </w:p>
        </w:tc>
      </w:tr>
    </w:tbl>
    <w:p w:rsidR="009D30B6" w:rsidRPr="001A3AE9" w:rsidRDefault="009D30B6" w:rsidP="00D03D7F">
      <w:pPr>
        <w:spacing w:line="240" w:lineRule="exact"/>
        <w:rPr>
          <w:rFonts w:ascii="HG丸ｺﾞｼｯｸM-PRO" w:eastAsia="HG丸ｺﾞｼｯｸM-PRO"/>
          <w:lang w:eastAsia="ja-JP"/>
        </w:rPr>
      </w:pPr>
    </w:p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A3AE9" w:rsidRPr="001A3AE9" w:rsidTr="00F97C96">
        <w:trPr>
          <w:trHeight w:val="495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0B6" w:rsidRPr="001A3AE9" w:rsidRDefault="00E53F74" w:rsidP="00D86063">
            <w:pPr>
              <w:rPr>
                <w:rFonts w:ascii="HG丸ｺﾞｼｯｸM-PRO" w:eastAsia="HG丸ｺﾞｼｯｸM-PRO" w:hAnsiTheme="minorEastAsia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b/>
                <w:spacing w:val="-8"/>
                <w:sz w:val="22"/>
                <w:lang w:eastAsia="ja-JP"/>
              </w:rPr>
              <w:t xml:space="preserve">今後の課題・改善策等　</w:t>
            </w:r>
            <w:r w:rsidRPr="001A3AE9">
              <w:rPr>
                <w:rFonts w:ascii="HG丸ｺﾞｼｯｸM-PRO" w:eastAsia="HG丸ｺﾞｼｯｸM-PRO" w:hAnsiTheme="minorEastAsia" w:hint="eastAsia"/>
                <w:spacing w:val="-8"/>
                <w:sz w:val="22"/>
                <w:lang w:eastAsia="ja-JP"/>
              </w:rPr>
              <w:t xml:space="preserve">　</w:t>
            </w:r>
            <w:r w:rsidRPr="001A3AE9">
              <w:rPr>
                <w:rFonts w:ascii="HG丸ｺﾞｼｯｸM-PRO" w:eastAsia="HG丸ｺﾞｼｯｸM-PRO" w:hAnsiTheme="minorEastAsia" w:hint="eastAsia"/>
                <w:b/>
                <w:szCs w:val="21"/>
                <w:lang w:eastAsia="ja-JP"/>
              </w:rPr>
              <w:t>(</w:t>
            </w:r>
            <w:r w:rsidR="00ED64BE" w:rsidRPr="001A3AE9">
              <w:rPr>
                <w:rFonts w:ascii="HG丸ｺﾞｼｯｸM-PRO" w:eastAsia="HG丸ｺﾞｼｯｸM-PRO" w:hAnsiTheme="minorEastAsia" w:hint="eastAsia"/>
                <w:b/>
                <w:szCs w:val="21"/>
                <w:lang w:eastAsia="ja-JP"/>
              </w:rPr>
              <w:t xml:space="preserve"> </w:t>
            </w:r>
            <w:r w:rsidRPr="001A3AE9">
              <w:rPr>
                <w:rFonts w:ascii="HG丸ｺﾞｼｯｸM-PRO" w:eastAsia="HG丸ｺﾞｼｯｸM-PRO" w:hAnsiTheme="minorEastAsia" w:hint="eastAsia"/>
                <w:b/>
                <w:szCs w:val="21"/>
                <w:lang w:eastAsia="ja-JP"/>
              </w:rPr>
              <w:t>Action</w:t>
            </w:r>
            <w:r w:rsidR="00ED64BE" w:rsidRPr="001A3AE9">
              <w:rPr>
                <w:rFonts w:ascii="HG丸ｺﾞｼｯｸM-PRO" w:eastAsia="HG丸ｺﾞｼｯｸM-PRO" w:hAnsiTheme="minorEastAsia" w:hint="eastAsia"/>
                <w:b/>
                <w:szCs w:val="21"/>
                <w:lang w:eastAsia="ja-JP"/>
              </w:rPr>
              <w:t xml:space="preserve"> </w:t>
            </w:r>
            <w:r w:rsidRPr="001A3AE9">
              <w:rPr>
                <w:rFonts w:ascii="HG丸ｺﾞｼｯｸM-PRO" w:eastAsia="HG丸ｺﾞｼｯｸM-PRO" w:hAnsiTheme="minorEastAsia" w:hint="eastAsia"/>
                <w:b/>
                <w:szCs w:val="21"/>
                <w:lang w:eastAsia="ja-JP"/>
              </w:rPr>
              <w:t>)</w:t>
            </w:r>
            <w:r w:rsidR="00F9605F" w:rsidRPr="001A3AE9">
              <w:rPr>
                <w:rFonts w:ascii="HG丸ｺﾞｼｯｸM-PRO" w:eastAsia="HG丸ｺﾞｼｯｸM-PRO" w:hAnsiTheme="minorEastAsia" w:hint="eastAsia"/>
                <w:b/>
                <w:szCs w:val="21"/>
                <w:lang w:eastAsia="ja-JP"/>
              </w:rPr>
              <w:t xml:space="preserve">　　</w:t>
            </w:r>
            <w:r w:rsidR="00F9605F" w:rsidRPr="001A3AE9">
              <w:rPr>
                <w:rFonts w:ascii="HG丸ｺﾞｼｯｸM-PRO" w:eastAsia="HG丸ｺﾞｼｯｸM-PRO" w:hAnsiTheme="minorEastAsia" w:hint="eastAsia"/>
                <w:sz w:val="22"/>
                <w:szCs w:val="22"/>
                <w:lang w:eastAsia="ja-JP"/>
              </w:rPr>
              <w:t xml:space="preserve"> </w:t>
            </w:r>
            <w:r w:rsidR="00907A2F" w:rsidRPr="001A3AE9">
              <w:rPr>
                <w:rFonts w:ascii="HG丸ｺﾞｼｯｸM-PRO" w:eastAsia="HG丸ｺﾞｼｯｸM-PRO" w:hAnsiTheme="minorEastAsia" w:hint="eastAsia"/>
                <w:sz w:val="22"/>
                <w:szCs w:val="22"/>
                <w:lang w:eastAsia="ja-JP"/>
              </w:rPr>
              <w:t xml:space="preserve">　　　　　　　</w:t>
            </w:r>
            <w:r w:rsidR="00F9605F" w:rsidRPr="001A3AE9">
              <w:rPr>
                <w:rFonts w:ascii="HG丸ｺﾞｼｯｸM-PRO" w:eastAsia="HG丸ｺﾞｼｯｸM-PRO" w:hAnsiTheme="minorEastAsia" w:hint="eastAsia"/>
                <w:sz w:val="22"/>
                <w:szCs w:val="22"/>
                <w:lang w:eastAsia="ja-JP"/>
              </w:rPr>
              <w:t>※欄が不足する場合は、適宜追加して下さい。</w:t>
            </w:r>
          </w:p>
        </w:tc>
      </w:tr>
      <w:tr w:rsidR="001A3AE9" w:rsidRPr="001A3AE9" w:rsidTr="00611AEE">
        <w:trPr>
          <w:trHeight w:val="1628"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auto"/>
          </w:tcPr>
          <w:p w:rsidR="00F9605F" w:rsidRPr="001A3AE9" w:rsidRDefault="00F9605F" w:rsidP="00E65F72">
            <w:pPr>
              <w:rPr>
                <w:rFonts w:ascii="HG丸ｺﾞｼｯｸM-PRO" w:eastAsia="HG丸ｺﾞｼｯｸM-PRO"/>
                <w:lang w:eastAsia="ja-JP"/>
              </w:rPr>
            </w:pPr>
          </w:p>
        </w:tc>
      </w:tr>
    </w:tbl>
    <w:p w:rsidR="009D30B6" w:rsidRPr="00B915A2" w:rsidRDefault="009D30B6" w:rsidP="00611AEE">
      <w:pPr>
        <w:rPr>
          <w:rFonts w:ascii="HG丸ｺﾞｼｯｸM-PRO" w:eastAsia="HG丸ｺﾞｼｯｸM-PRO"/>
          <w:lang w:eastAsia="ja-JP"/>
        </w:rPr>
      </w:pPr>
    </w:p>
    <w:sectPr w:rsidR="009D30B6" w:rsidRPr="00B915A2" w:rsidSect="005B70D7">
      <w:pgSz w:w="11906" w:h="16838" w:code="9"/>
      <w:pgMar w:top="1134" w:right="1134" w:bottom="1134" w:left="1134" w:header="851" w:footer="992" w:gutter="0"/>
      <w:cols w:space="425"/>
      <w:docGrid w:type="linesAndChars" w:linePitch="331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7C6" w:rsidRDefault="00F967C6" w:rsidP="0031196A">
      <w:r>
        <w:separator/>
      </w:r>
    </w:p>
  </w:endnote>
  <w:endnote w:type="continuationSeparator" w:id="0">
    <w:p w:rsidR="00F967C6" w:rsidRDefault="00F967C6" w:rsidP="0031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7C6" w:rsidRDefault="00F967C6" w:rsidP="0031196A">
      <w:r>
        <w:separator/>
      </w:r>
    </w:p>
  </w:footnote>
  <w:footnote w:type="continuationSeparator" w:id="0">
    <w:p w:rsidR="00F967C6" w:rsidRDefault="00F967C6" w:rsidP="00311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94018"/>
    <w:multiLevelType w:val="hybridMultilevel"/>
    <w:tmpl w:val="3CEEDD98"/>
    <w:lvl w:ilvl="0" w:tplc="52CE3A5E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237460"/>
    <w:multiLevelType w:val="hybridMultilevel"/>
    <w:tmpl w:val="8F5E7D04"/>
    <w:lvl w:ilvl="0" w:tplc="52CE3A5E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FF4711"/>
    <w:multiLevelType w:val="hybridMultilevel"/>
    <w:tmpl w:val="34DC696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7B685F"/>
    <w:multiLevelType w:val="hybridMultilevel"/>
    <w:tmpl w:val="774E681C"/>
    <w:lvl w:ilvl="0" w:tplc="6BDE8D0A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9"/>
  <w:drawingGridVerticalSpacing w:val="331"/>
  <w:displayHorizontalDrawingGridEvery w:val="0"/>
  <w:doNotShadeFormData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D73"/>
    <w:rsid w:val="0000008C"/>
    <w:rsid w:val="00004437"/>
    <w:rsid w:val="000100A2"/>
    <w:rsid w:val="00022C47"/>
    <w:rsid w:val="00023A90"/>
    <w:rsid w:val="000258A0"/>
    <w:rsid w:val="00036D9F"/>
    <w:rsid w:val="00042370"/>
    <w:rsid w:val="00042E09"/>
    <w:rsid w:val="00042E14"/>
    <w:rsid w:val="00045D8B"/>
    <w:rsid w:val="00050D42"/>
    <w:rsid w:val="0005523B"/>
    <w:rsid w:val="00060BCB"/>
    <w:rsid w:val="00060FCF"/>
    <w:rsid w:val="00061DC1"/>
    <w:rsid w:val="000632B1"/>
    <w:rsid w:val="00075573"/>
    <w:rsid w:val="000B0648"/>
    <w:rsid w:val="000B5296"/>
    <w:rsid w:val="000B5957"/>
    <w:rsid w:val="000D4758"/>
    <w:rsid w:val="000D6DCB"/>
    <w:rsid w:val="000D7219"/>
    <w:rsid w:val="000E0323"/>
    <w:rsid w:val="000E0C40"/>
    <w:rsid w:val="000E6EDE"/>
    <w:rsid w:val="000F479B"/>
    <w:rsid w:val="000F55DA"/>
    <w:rsid w:val="00101AB1"/>
    <w:rsid w:val="001042EB"/>
    <w:rsid w:val="00104EBD"/>
    <w:rsid w:val="0012099F"/>
    <w:rsid w:val="0012758A"/>
    <w:rsid w:val="001337AB"/>
    <w:rsid w:val="00142ED9"/>
    <w:rsid w:val="001443AC"/>
    <w:rsid w:val="0014735B"/>
    <w:rsid w:val="0015023E"/>
    <w:rsid w:val="00156872"/>
    <w:rsid w:val="001579A5"/>
    <w:rsid w:val="00161392"/>
    <w:rsid w:val="001634A5"/>
    <w:rsid w:val="00164E57"/>
    <w:rsid w:val="001758AD"/>
    <w:rsid w:val="00176BE7"/>
    <w:rsid w:val="00176D40"/>
    <w:rsid w:val="0019391E"/>
    <w:rsid w:val="001960A8"/>
    <w:rsid w:val="001A0E30"/>
    <w:rsid w:val="001A3AE9"/>
    <w:rsid w:val="001A7991"/>
    <w:rsid w:val="001B2071"/>
    <w:rsid w:val="001B5339"/>
    <w:rsid w:val="001B5A12"/>
    <w:rsid w:val="001C7889"/>
    <w:rsid w:val="001D1848"/>
    <w:rsid w:val="001D28C7"/>
    <w:rsid w:val="001D6D79"/>
    <w:rsid w:val="001E3397"/>
    <w:rsid w:val="001E51ED"/>
    <w:rsid w:val="001E57C1"/>
    <w:rsid w:val="001F286D"/>
    <w:rsid w:val="001F3F75"/>
    <w:rsid w:val="00206183"/>
    <w:rsid w:val="00206E77"/>
    <w:rsid w:val="00215AF3"/>
    <w:rsid w:val="00217833"/>
    <w:rsid w:val="00217B5B"/>
    <w:rsid w:val="00217CAB"/>
    <w:rsid w:val="00222CCE"/>
    <w:rsid w:val="00233F20"/>
    <w:rsid w:val="0023549C"/>
    <w:rsid w:val="00241167"/>
    <w:rsid w:val="002437F5"/>
    <w:rsid w:val="00243F4E"/>
    <w:rsid w:val="00246350"/>
    <w:rsid w:val="002641B3"/>
    <w:rsid w:val="00264783"/>
    <w:rsid w:val="00273EB7"/>
    <w:rsid w:val="00276698"/>
    <w:rsid w:val="0027785F"/>
    <w:rsid w:val="0028000A"/>
    <w:rsid w:val="002808E7"/>
    <w:rsid w:val="0028293E"/>
    <w:rsid w:val="00287D7C"/>
    <w:rsid w:val="00293C35"/>
    <w:rsid w:val="002C38BD"/>
    <w:rsid w:val="002C4F8D"/>
    <w:rsid w:val="002D3CFD"/>
    <w:rsid w:val="002D4DA5"/>
    <w:rsid w:val="002D727C"/>
    <w:rsid w:val="002E0564"/>
    <w:rsid w:val="002E4D17"/>
    <w:rsid w:val="002F09FE"/>
    <w:rsid w:val="002F20E5"/>
    <w:rsid w:val="002F75CF"/>
    <w:rsid w:val="00300B9E"/>
    <w:rsid w:val="00305797"/>
    <w:rsid w:val="003077A9"/>
    <w:rsid w:val="0031196A"/>
    <w:rsid w:val="003122C4"/>
    <w:rsid w:val="00315279"/>
    <w:rsid w:val="003179A5"/>
    <w:rsid w:val="003237AB"/>
    <w:rsid w:val="0032422D"/>
    <w:rsid w:val="00333287"/>
    <w:rsid w:val="00335338"/>
    <w:rsid w:val="00336D13"/>
    <w:rsid w:val="00337C1C"/>
    <w:rsid w:val="00340A5C"/>
    <w:rsid w:val="00342537"/>
    <w:rsid w:val="00343D1B"/>
    <w:rsid w:val="003453F0"/>
    <w:rsid w:val="00353D5D"/>
    <w:rsid w:val="0035635A"/>
    <w:rsid w:val="00357F0E"/>
    <w:rsid w:val="0036223E"/>
    <w:rsid w:val="00371B05"/>
    <w:rsid w:val="003724BB"/>
    <w:rsid w:val="00373A34"/>
    <w:rsid w:val="003770F6"/>
    <w:rsid w:val="003774E2"/>
    <w:rsid w:val="003816A8"/>
    <w:rsid w:val="00387AB1"/>
    <w:rsid w:val="00391A46"/>
    <w:rsid w:val="0039262A"/>
    <w:rsid w:val="00392CD5"/>
    <w:rsid w:val="0039623C"/>
    <w:rsid w:val="003A236D"/>
    <w:rsid w:val="003A3B27"/>
    <w:rsid w:val="003A4D86"/>
    <w:rsid w:val="003A7052"/>
    <w:rsid w:val="003A7813"/>
    <w:rsid w:val="003B0235"/>
    <w:rsid w:val="003B09BA"/>
    <w:rsid w:val="003B1F33"/>
    <w:rsid w:val="003B390B"/>
    <w:rsid w:val="003B4553"/>
    <w:rsid w:val="003B47AE"/>
    <w:rsid w:val="003B6954"/>
    <w:rsid w:val="003C046A"/>
    <w:rsid w:val="003C34EE"/>
    <w:rsid w:val="003C38CD"/>
    <w:rsid w:val="003C4CF4"/>
    <w:rsid w:val="003C6FC1"/>
    <w:rsid w:val="003D4565"/>
    <w:rsid w:val="003E0BDA"/>
    <w:rsid w:val="003E1C78"/>
    <w:rsid w:val="003E291A"/>
    <w:rsid w:val="003E411D"/>
    <w:rsid w:val="003E43C2"/>
    <w:rsid w:val="003E513E"/>
    <w:rsid w:val="003F19BB"/>
    <w:rsid w:val="003F299F"/>
    <w:rsid w:val="003F40C5"/>
    <w:rsid w:val="003F5D9F"/>
    <w:rsid w:val="003F6CEB"/>
    <w:rsid w:val="00400F4E"/>
    <w:rsid w:val="00412647"/>
    <w:rsid w:val="00422EA5"/>
    <w:rsid w:val="0043239A"/>
    <w:rsid w:val="004354F5"/>
    <w:rsid w:val="004414B2"/>
    <w:rsid w:val="004469BD"/>
    <w:rsid w:val="004540DF"/>
    <w:rsid w:val="00463C22"/>
    <w:rsid w:val="00466AAF"/>
    <w:rsid w:val="00466C6B"/>
    <w:rsid w:val="00473384"/>
    <w:rsid w:val="00476790"/>
    <w:rsid w:val="0048155E"/>
    <w:rsid w:val="00484FF7"/>
    <w:rsid w:val="00497EB1"/>
    <w:rsid w:val="004B0CE0"/>
    <w:rsid w:val="004B3826"/>
    <w:rsid w:val="004D03AB"/>
    <w:rsid w:val="004D2198"/>
    <w:rsid w:val="004D3352"/>
    <w:rsid w:val="004D3995"/>
    <w:rsid w:val="004D7DBC"/>
    <w:rsid w:val="004E0251"/>
    <w:rsid w:val="004E2C0F"/>
    <w:rsid w:val="004E4185"/>
    <w:rsid w:val="004E4442"/>
    <w:rsid w:val="004F0CE5"/>
    <w:rsid w:val="004F35BD"/>
    <w:rsid w:val="00504C26"/>
    <w:rsid w:val="00505825"/>
    <w:rsid w:val="00511925"/>
    <w:rsid w:val="00517278"/>
    <w:rsid w:val="00520530"/>
    <w:rsid w:val="0052689C"/>
    <w:rsid w:val="005325CE"/>
    <w:rsid w:val="005334E3"/>
    <w:rsid w:val="00533A05"/>
    <w:rsid w:val="0055173A"/>
    <w:rsid w:val="00571297"/>
    <w:rsid w:val="0057210C"/>
    <w:rsid w:val="005732AD"/>
    <w:rsid w:val="005752AE"/>
    <w:rsid w:val="0057781C"/>
    <w:rsid w:val="00580835"/>
    <w:rsid w:val="00583CAA"/>
    <w:rsid w:val="00583ECB"/>
    <w:rsid w:val="00585500"/>
    <w:rsid w:val="00590979"/>
    <w:rsid w:val="005912C6"/>
    <w:rsid w:val="00597493"/>
    <w:rsid w:val="005A282B"/>
    <w:rsid w:val="005A7ED2"/>
    <w:rsid w:val="005B2256"/>
    <w:rsid w:val="005B3840"/>
    <w:rsid w:val="005B70D7"/>
    <w:rsid w:val="005C57A3"/>
    <w:rsid w:val="005C5801"/>
    <w:rsid w:val="005C7E16"/>
    <w:rsid w:val="005D0B7E"/>
    <w:rsid w:val="005D33AB"/>
    <w:rsid w:val="005D56D4"/>
    <w:rsid w:val="005E5071"/>
    <w:rsid w:val="006047AD"/>
    <w:rsid w:val="006048BE"/>
    <w:rsid w:val="006101A7"/>
    <w:rsid w:val="00611AEE"/>
    <w:rsid w:val="00614297"/>
    <w:rsid w:val="00614335"/>
    <w:rsid w:val="0062202F"/>
    <w:rsid w:val="006232BA"/>
    <w:rsid w:val="0063114E"/>
    <w:rsid w:val="00633527"/>
    <w:rsid w:val="00634ECC"/>
    <w:rsid w:val="00636F21"/>
    <w:rsid w:val="0064179A"/>
    <w:rsid w:val="00642E2A"/>
    <w:rsid w:val="00644AA5"/>
    <w:rsid w:val="00651437"/>
    <w:rsid w:val="006520BC"/>
    <w:rsid w:val="00654DAD"/>
    <w:rsid w:val="00662A3F"/>
    <w:rsid w:val="00673CD5"/>
    <w:rsid w:val="00681267"/>
    <w:rsid w:val="00686149"/>
    <w:rsid w:val="00686506"/>
    <w:rsid w:val="006865B5"/>
    <w:rsid w:val="006914E7"/>
    <w:rsid w:val="00694E2B"/>
    <w:rsid w:val="006961EC"/>
    <w:rsid w:val="006A2636"/>
    <w:rsid w:val="006A7221"/>
    <w:rsid w:val="006B049C"/>
    <w:rsid w:val="006B18D4"/>
    <w:rsid w:val="006B4136"/>
    <w:rsid w:val="006B42E8"/>
    <w:rsid w:val="006C7872"/>
    <w:rsid w:val="006D0898"/>
    <w:rsid w:val="006D527C"/>
    <w:rsid w:val="006E5737"/>
    <w:rsid w:val="00701D3F"/>
    <w:rsid w:val="00705C66"/>
    <w:rsid w:val="00720AE8"/>
    <w:rsid w:val="00731D5B"/>
    <w:rsid w:val="00734F6D"/>
    <w:rsid w:val="0073679D"/>
    <w:rsid w:val="007410EC"/>
    <w:rsid w:val="00753FE0"/>
    <w:rsid w:val="007553F4"/>
    <w:rsid w:val="0076031A"/>
    <w:rsid w:val="00763218"/>
    <w:rsid w:val="007747FD"/>
    <w:rsid w:val="00781033"/>
    <w:rsid w:val="00793EFC"/>
    <w:rsid w:val="00794588"/>
    <w:rsid w:val="007A05E6"/>
    <w:rsid w:val="007A477B"/>
    <w:rsid w:val="007A493B"/>
    <w:rsid w:val="007A71E1"/>
    <w:rsid w:val="007A7312"/>
    <w:rsid w:val="007B25F5"/>
    <w:rsid w:val="007B484C"/>
    <w:rsid w:val="007C0BCA"/>
    <w:rsid w:val="007C3A61"/>
    <w:rsid w:val="007C6C04"/>
    <w:rsid w:val="007C7F56"/>
    <w:rsid w:val="007D32CC"/>
    <w:rsid w:val="007D3961"/>
    <w:rsid w:val="007E04FC"/>
    <w:rsid w:val="007E211B"/>
    <w:rsid w:val="007E384B"/>
    <w:rsid w:val="007F5E2E"/>
    <w:rsid w:val="007F6629"/>
    <w:rsid w:val="00800704"/>
    <w:rsid w:val="00803668"/>
    <w:rsid w:val="008150E8"/>
    <w:rsid w:val="00817550"/>
    <w:rsid w:val="008248E8"/>
    <w:rsid w:val="00826531"/>
    <w:rsid w:val="00826DCA"/>
    <w:rsid w:val="008313AD"/>
    <w:rsid w:val="00834B7F"/>
    <w:rsid w:val="00834B80"/>
    <w:rsid w:val="00844A9E"/>
    <w:rsid w:val="008541B2"/>
    <w:rsid w:val="00856382"/>
    <w:rsid w:val="00857EDD"/>
    <w:rsid w:val="00865F65"/>
    <w:rsid w:val="0087795F"/>
    <w:rsid w:val="00877B97"/>
    <w:rsid w:val="00882887"/>
    <w:rsid w:val="00890A65"/>
    <w:rsid w:val="008947E5"/>
    <w:rsid w:val="0089523A"/>
    <w:rsid w:val="008A352B"/>
    <w:rsid w:val="008A7D6C"/>
    <w:rsid w:val="008B676F"/>
    <w:rsid w:val="008C032C"/>
    <w:rsid w:val="008C28AA"/>
    <w:rsid w:val="008C5961"/>
    <w:rsid w:val="008C704B"/>
    <w:rsid w:val="008D1508"/>
    <w:rsid w:val="008D3B69"/>
    <w:rsid w:val="008E76DB"/>
    <w:rsid w:val="008E78E0"/>
    <w:rsid w:val="008F0386"/>
    <w:rsid w:val="008F30CE"/>
    <w:rsid w:val="008F6E45"/>
    <w:rsid w:val="00901B22"/>
    <w:rsid w:val="00907A2F"/>
    <w:rsid w:val="00911499"/>
    <w:rsid w:val="00930CF4"/>
    <w:rsid w:val="009319C0"/>
    <w:rsid w:val="00932F94"/>
    <w:rsid w:val="00933A53"/>
    <w:rsid w:val="009363C1"/>
    <w:rsid w:val="009416B8"/>
    <w:rsid w:val="00945F6C"/>
    <w:rsid w:val="009602D3"/>
    <w:rsid w:val="00962118"/>
    <w:rsid w:val="00977597"/>
    <w:rsid w:val="00977919"/>
    <w:rsid w:val="009866A4"/>
    <w:rsid w:val="0099157C"/>
    <w:rsid w:val="009947DE"/>
    <w:rsid w:val="00997165"/>
    <w:rsid w:val="009A251B"/>
    <w:rsid w:val="009A537C"/>
    <w:rsid w:val="009A691E"/>
    <w:rsid w:val="009B04DF"/>
    <w:rsid w:val="009B189C"/>
    <w:rsid w:val="009B5FBF"/>
    <w:rsid w:val="009B61E2"/>
    <w:rsid w:val="009C4F18"/>
    <w:rsid w:val="009D1575"/>
    <w:rsid w:val="009D1B01"/>
    <w:rsid w:val="009D2D20"/>
    <w:rsid w:val="009D30B6"/>
    <w:rsid w:val="009D6067"/>
    <w:rsid w:val="00A01786"/>
    <w:rsid w:val="00A05E2D"/>
    <w:rsid w:val="00A11647"/>
    <w:rsid w:val="00A20BBD"/>
    <w:rsid w:val="00A2633B"/>
    <w:rsid w:val="00A3586C"/>
    <w:rsid w:val="00A45035"/>
    <w:rsid w:val="00A525A4"/>
    <w:rsid w:val="00A53C4F"/>
    <w:rsid w:val="00A54AE7"/>
    <w:rsid w:val="00A75B41"/>
    <w:rsid w:val="00A76FDF"/>
    <w:rsid w:val="00A83DBD"/>
    <w:rsid w:val="00A85C51"/>
    <w:rsid w:val="00A86D5C"/>
    <w:rsid w:val="00A93C04"/>
    <w:rsid w:val="00A97656"/>
    <w:rsid w:val="00AA2670"/>
    <w:rsid w:val="00AA5FDC"/>
    <w:rsid w:val="00AA74C9"/>
    <w:rsid w:val="00AB3C13"/>
    <w:rsid w:val="00AC6CBC"/>
    <w:rsid w:val="00AD3C95"/>
    <w:rsid w:val="00AD551D"/>
    <w:rsid w:val="00AF68D8"/>
    <w:rsid w:val="00AF713A"/>
    <w:rsid w:val="00B01628"/>
    <w:rsid w:val="00B05CA8"/>
    <w:rsid w:val="00B11C2A"/>
    <w:rsid w:val="00B16795"/>
    <w:rsid w:val="00B17AAF"/>
    <w:rsid w:val="00B259B1"/>
    <w:rsid w:val="00B25A33"/>
    <w:rsid w:val="00B32B00"/>
    <w:rsid w:val="00B37533"/>
    <w:rsid w:val="00B40F67"/>
    <w:rsid w:val="00B436C6"/>
    <w:rsid w:val="00B52244"/>
    <w:rsid w:val="00B56187"/>
    <w:rsid w:val="00B60586"/>
    <w:rsid w:val="00B60905"/>
    <w:rsid w:val="00B62EAA"/>
    <w:rsid w:val="00B6410E"/>
    <w:rsid w:val="00B70D54"/>
    <w:rsid w:val="00B739BD"/>
    <w:rsid w:val="00B73E19"/>
    <w:rsid w:val="00B74E6D"/>
    <w:rsid w:val="00B77810"/>
    <w:rsid w:val="00B831DB"/>
    <w:rsid w:val="00B84952"/>
    <w:rsid w:val="00B8533D"/>
    <w:rsid w:val="00B9132C"/>
    <w:rsid w:val="00B915A2"/>
    <w:rsid w:val="00B9166D"/>
    <w:rsid w:val="00B924A0"/>
    <w:rsid w:val="00B9383F"/>
    <w:rsid w:val="00B97234"/>
    <w:rsid w:val="00B97D5E"/>
    <w:rsid w:val="00BA6F50"/>
    <w:rsid w:val="00BB6742"/>
    <w:rsid w:val="00BC2252"/>
    <w:rsid w:val="00BC5B86"/>
    <w:rsid w:val="00BD158D"/>
    <w:rsid w:val="00BE00F8"/>
    <w:rsid w:val="00BE36BF"/>
    <w:rsid w:val="00BE697E"/>
    <w:rsid w:val="00BF0E19"/>
    <w:rsid w:val="00C0350A"/>
    <w:rsid w:val="00C068D6"/>
    <w:rsid w:val="00C43212"/>
    <w:rsid w:val="00C443C3"/>
    <w:rsid w:val="00C54408"/>
    <w:rsid w:val="00C627B7"/>
    <w:rsid w:val="00C708A7"/>
    <w:rsid w:val="00C75210"/>
    <w:rsid w:val="00C8143F"/>
    <w:rsid w:val="00C81EF5"/>
    <w:rsid w:val="00C85A36"/>
    <w:rsid w:val="00C860DD"/>
    <w:rsid w:val="00C946AD"/>
    <w:rsid w:val="00C956E9"/>
    <w:rsid w:val="00CA0C46"/>
    <w:rsid w:val="00CA7E5C"/>
    <w:rsid w:val="00CB0B90"/>
    <w:rsid w:val="00CB7DA8"/>
    <w:rsid w:val="00CE100A"/>
    <w:rsid w:val="00CE149B"/>
    <w:rsid w:val="00CE3877"/>
    <w:rsid w:val="00CF283A"/>
    <w:rsid w:val="00CF5C42"/>
    <w:rsid w:val="00D03937"/>
    <w:rsid w:val="00D03D7F"/>
    <w:rsid w:val="00D0762D"/>
    <w:rsid w:val="00D07775"/>
    <w:rsid w:val="00D1188C"/>
    <w:rsid w:val="00D14DF8"/>
    <w:rsid w:val="00D153BF"/>
    <w:rsid w:val="00D212FD"/>
    <w:rsid w:val="00D21A7A"/>
    <w:rsid w:val="00D248A5"/>
    <w:rsid w:val="00D30922"/>
    <w:rsid w:val="00D4199B"/>
    <w:rsid w:val="00D41E63"/>
    <w:rsid w:val="00D42AED"/>
    <w:rsid w:val="00D45507"/>
    <w:rsid w:val="00D462C5"/>
    <w:rsid w:val="00D500FA"/>
    <w:rsid w:val="00D551FB"/>
    <w:rsid w:val="00D563B2"/>
    <w:rsid w:val="00D57568"/>
    <w:rsid w:val="00D62CAC"/>
    <w:rsid w:val="00D72B7F"/>
    <w:rsid w:val="00D73D4E"/>
    <w:rsid w:val="00D76B88"/>
    <w:rsid w:val="00D77C1B"/>
    <w:rsid w:val="00D86063"/>
    <w:rsid w:val="00D8630A"/>
    <w:rsid w:val="00D91948"/>
    <w:rsid w:val="00D91CAA"/>
    <w:rsid w:val="00D92153"/>
    <w:rsid w:val="00D93382"/>
    <w:rsid w:val="00D94BCC"/>
    <w:rsid w:val="00DA007F"/>
    <w:rsid w:val="00DA0C36"/>
    <w:rsid w:val="00DA0D75"/>
    <w:rsid w:val="00DA4439"/>
    <w:rsid w:val="00DA5C5B"/>
    <w:rsid w:val="00DA5C9C"/>
    <w:rsid w:val="00DA684A"/>
    <w:rsid w:val="00DB4A7F"/>
    <w:rsid w:val="00DC267B"/>
    <w:rsid w:val="00DC5AF7"/>
    <w:rsid w:val="00DD56B9"/>
    <w:rsid w:val="00DD6018"/>
    <w:rsid w:val="00DF3081"/>
    <w:rsid w:val="00DF3D8D"/>
    <w:rsid w:val="00DF56C0"/>
    <w:rsid w:val="00DF7830"/>
    <w:rsid w:val="00E01FBD"/>
    <w:rsid w:val="00E05ABC"/>
    <w:rsid w:val="00E2368F"/>
    <w:rsid w:val="00E268DD"/>
    <w:rsid w:val="00E40F54"/>
    <w:rsid w:val="00E40F76"/>
    <w:rsid w:val="00E411CB"/>
    <w:rsid w:val="00E43562"/>
    <w:rsid w:val="00E512BD"/>
    <w:rsid w:val="00E521CC"/>
    <w:rsid w:val="00E53F74"/>
    <w:rsid w:val="00E60C21"/>
    <w:rsid w:val="00E65F72"/>
    <w:rsid w:val="00E66EDE"/>
    <w:rsid w:val="00E7011F"/>
    <w:rsid w:val="00E71AD0"/>
    <w:rsid w:val="00E742C3"/>
    <w:rsid w:val="00E77E46"/>
    <w:rsid w:val="00E81366"/>
    <w:rsid w:val="00E81464"/>
    <w:rsid w:val="00E83F0C"/>
    <w:rsid w:val="00E86E87"/>
    <w:rsid w:val="00E87E8D"/>
    <w:rsid w:val="00E958DF"/>
    <w:rsid w:val="00EA0D73"/>
    <w:rsid w:val="00EA29F0"/>
    <w:rsid w:val="00EA2A7F"/>
    <w:rsid w:val="00EB0440"/>
    <w:rsid w:val="00EB084C"/>
    <w:rsid w:val="00EB0E7C"/>
    <w:rsid w:val="00EB4489"/>
    <w:rsid w:val="00EB6301"/>
    <w:rsid w:val="00EC1D08"/>
    <w:rsid w:val="00EC322E"/>
    <w:rsid w:val="00EC382D"/>
    <w:rsid w:val="00EC7314"/>
    <w:rsid w:val="00ED0278"/>
    <w:rsid w:val="00ED64BE"/>
    <w:rsid w:val="00EE416E"/>
    <w:rsid w:val="00EE73BC"/>
    <w:rsid w:val="00EF0E3E"/>
    <w:rsid w:val="00EF2CBB"/>
    <w:rsid w:val="00EF327E"/>
    <w:rsid w:val="00EF3440"/>
    <w:rsid w:val="00EF426C"/>
    <w:rsid w:val="00EF4E0F"/>
    <w:rsid w:val="00EF4F23"/>
    <w:rsid w:val="00F05E6F"/>
    <w:rsid w:val="00F06137"/>
    <w:rsid w:val="00F14244"/>
    <w:rsid w:val="00F23041"/>
    <w:rsid w:val="00F23EF8"/>
    <w:rsid w:val="00F3066D"/>
    <w:rsid w:val="00F33E80"/>
    <w:rsid w:val="00F34E6E"/>
    <w:rsid w:val="00F3544D"/>
    <w:rsid w:val="00F44497"/>
    <w:rsid w:val="00F45EB1"/>
    <w:rsid w:val="00F5347A"/>
    <w:rsid w:val="00F542E4"/>
    <w:rsid w:val="00F60024"/>
    <w:rsid w:val="00F6689B"/>
    <w:rsid w:val="00F673C3"/>
    <w:rsid w:val="00F67BA6"/>
    <w:rsid w:val="00F73177"/>
    <w:rsid w:val="00F7364C"/>
    <w:rsid w:val="00F74E06"/>
    <w:rsid w:val="00F81D2E"/>
    <w:rsid w:val="00F84496"/>
    <w:rsid w:val="00F917A6"/>
    <w:rsid w:val="00F9181C"/>
    <w:rsid w:val="00F9396B"/>
    <w:rsid w:val="00F95EBC"/>
    <w:rsid w:val="00F9605F"/>
    <w:rsid w:val="00F967C6"/>
    <w:rsid w:val="00F97C96"/>
    <w:rsid w:val="00FA152F"/>
    <w:rsid w:val="00FA5673"/>
    <w:rsid w:val="00FB36B2"/>
    <w:rsid w:val="00FB47C2"/>
    <w:rsid w:val="00FB54E3"/>
    <w:rsid w:val="00FC0211"/>
    <w:rsid w:val="00FC1E02"/>
    <w:rsid w:val="00FC371A"/>
    <w:rsid w:val="00FC733F"/>
    <w:rsid w:val="00FC7515"/>
    <w:rsid w:val="00FD123A"/>
    <w:rsid w:val="00FD2226"/>
    <w:rsid w:val="00FD4A55"/>
    <w:rsid w:val="00FD7313"/>
    <w:rsid w:val="00FE7A0C"/>
    <w:rsid w:val="00FF08C6"/>
    <w:rsid w:val="00FF27BE"/>
    <w:rsid w:val="00FF2E8F"/>
    <w:rsid w:val="00FF3D64"/>
    <w:rsid w:val="00FF41B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357E988"/>
  <w15:docId w15:val="{7716D361-EEA3-4393-BFED-181A266E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4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04F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04F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04F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04F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04F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04F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04F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04F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04F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E04F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E04F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E04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7E04FC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7E04FC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7E04FC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7E04FC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7E04FC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7E04FC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7E04F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E04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E04F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副題 (文字)"/>
    <w:basedOn w:val="a0"/>
    <w:link w:val="a5"/>
    <w:uiPriority w:val="11"/>
    <w:rsid w:val="007E04F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7E04FC"/>
    <w:rPr>
      <w:b/>
      <w:bCs/>
    </w:rPr>
  </w:style>
  <w:style w:type="character" w:styleId="a8">
    <w:name w:val="Emphasis"/>
    <w:basedOn w:val="a0"/>
    <w:uiPriority w:val="20"/>
    <w:qFormat/>
    <w:rsid w:val="007E04F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E04FC"/>
    <w:rPr>
      <w:szCs w:val="32"/>
    </w:rPr>
  </w:style>
  <w:style w:type="paragraph" w:styleId="aa">
    <w:name w:val="List Paragraph"/>
    <w:basedOn w:val="a"/>
    <w:uiPriority w:val="34"/>
    <w:qFormat/>
    <w:rsid w:val="007E04FC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7E04FC"/>
    <w:rPr>
      <w:i/>
    </w:rPr>
  </w:style>
  <w:style w:type="character" w:customStyle="1" w:styleId="ac">
    <w:name w:val="引用文 (文字)"/>
    <w:basedOn w:val="a0"/>
    <w:link w:val="ab"/>
    <w:uiPriority w:val="29"/>
    <w:rsid w:val="007E04FC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E04FC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7E04FC"/>
    <w:rPr>
      <w:b/>
      <w:i/>
      <w:sz w:val="24"/>
    </w:rPr>
  </w:style>
  <w:style w:type="character" w:styleId="ad">
    <w:name w:val="Subtle Emphasis"/>
    <w:uiPriority w:val="19"/>
    <w:qFormat/>
    <w:rsid w:val="007E04FC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7E04FC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7E04FC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7E04FC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7E04FC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7E04FC"/>
    <w:pPr>
      <w:outlineLvl w:val="9"/>
    </w:pPr>
  </w:style>
  <w:style w:type="paragraph" w:styleId="af1">
    <w:name w:val="header"/>
    <w:basedOn w:val="a"/>
    <w:link w:val="af2"/>
    <w:uiPriority w:val="99"/>
    <w:semiHidden/>
    <w:unhideWhenUsed/>
    <w:rsid w:val="0031196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semiHidden/>
    <w:rsid w:val="0031196A"/>
    <w:rPr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31196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semiHidden/>
    <w:rsid w:val="0031196A"/>
    <w:rPr>
      <w:sz w:val="24"/>
      <w:szCs w:val="24"/>
    </w:rPr>
  </w:style>
  <w:style w:type="table" w:styleId="af5">
    <w:name w:val="Table Grid"/>
    <w:basedOn w:val="a1"/>
    <w:uiPriority w:val="59"/>
    <w:rsid w:val="000E0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060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060FCF"/>
    <w:rPr>
      <w:rFonts w:asciiTheme="majorHAnsi" w:eastAsiaTheme="majorEastAsia" w:hAnsiTheme="majorHAnsi" w:cstheme="majorBidi"/>
      <w:sz w:val="18"/>
      <w:szCs w:val="18"/>
    </w:rPr>
  </w:style>
  <w:style w:type="paragraph" w:customStyle="1" w:styleId="af8">
    <w:name w:val="一太郎８"/>
    <w:rsid w:val="004E4185"/>
    <w:pPr>
      <w:widowControl w:val="0"/>
      <w:wordWrap w:val="0"/>
      <w:autoSpaceDE w:val="0"/>
      <w:autoSpaceDN w:val="0"/>
      <w:adjustRightInd w:val="0"/>
      <w:spacing w:after="0" w:line="371" w:lineRule="atLeast"/>
      <w:jc w:val="both"/>
    </w:pPr>
    <w:rPr>
      <w:rFonts w:ascii="Times New Roman" w:eastAsia="ＭＳ 明朝" w:hAnsi="Times New Roman"/>
      <w:spacing w:val="-4"/>
      <w:sz w:val="24"/>
      <w:szCs w:val="20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CBF5E-1BFF-4AD4-A6B6-C98E70EE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Y</cp:lastModifiedBy>
  <cp:revision>4</cp:revision>
  <cp:lastPrinted>2017-07-26T06:25:00Z</cp:lastPrinted>
  <dcterms:created xsi:type="dcterms:W3CDTF">2019-02-26T00:39:00Z</dcterms:created>
  <dcterms:modified xsi:type="dcterms:W3CDTF">2019-05-28T01:14:00Z</dcterms:modified>
</cp:coreProperties>
</file>